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AF" w:rsidRPr="00F244FC" w:rsidRDefault="004D7AAF" w:rsidP="004D7AAF">
      <w:pPr>
        <w:pStyle w:val="Textoindependiente"/>
        <w:widowControl w:val="0"/>
        <w:rPr>
          <w:rFonts w:ascii="Trebuchet MS" w:hAnsi="Trebuchet MS" w:cs="Arial"/>
          <w:bCs/>
          <w:i w:val="0"/>
          <w:color w:val="000000"/>
          <w:sz w:val="16"/>
          <w:szCs w:val="16"/>
        </w:rPr>
      </w:pPr>
      <w:r w:rsidRPr="00F244FC">
        <w:rPr>
          <w:rFonts w:ascii="Trebuchet MS" w:hAnsi="Trebuchet MS" w:cs="Arial"/>
          <w:bCs/>
          <w:i w:val="0"/>
          <w:color w:val="000000"/>
          <w:sz w:val="16"/>
          <w:szCs w:val="16"/>
        </w:rPr>
        <w:t>Diligencie el formato con el tipo de letra establecido por la entidad, en la Guía de Comunicaciones.</w:t>
      </w:r>
    </w:p>
    <w:p w:rsidR="004D7AAF" w:rsidRPr="00F244FC" w:rsidRDefault="004D7AAF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6237"/>
      </w:tblGrid>
      <w:tr w:rsidR="004D7AAF" w:rsidRPr="00F244FC" w:rsidTr="005823C2">
        <w:tc>
          <w:tcPr>
            <w:tcW w:w="4673" w:type="dxa"/>
            <w:gridSpan w:val="2"/>
            <w:shd w:val="clear" w:color="auto" w:fill="002060"/>
          </w:tcPr>
          <w:p w:rsidR="004D7AAF" w:rsidRPr="00F244FC" w:rsidRDefault="008F4F4C" w:rsidP="00F244FC">
            <w:pPr>
              <w:pStyle w:val="Textoindependiente"/>
              <w:widowControl w:val="0"/>
              <w:tabs>
                <w:tab w:val="left" w:pos="1695"/>
                <w:tab w:val="center" w:pos="2583"/>
              </w:tabs>
              <w:jc w:val="left"/>
              <w:rPr>
                <w:rFonts w:ascii="Trebuchet MS" w:hAnsi="Trebuchet MS" w:cs="Arial"/>
                <w:b/>
                <w:bCs/>
                <w:i w:val="0"/>
                <w:color w:val="FFFFFF" w:themeColor="background1"/>
                <w:sz w:val="20"/>
                <w:szCs w:val="16"/>
              </w:rPr>
            </w:pPr>
            <w:r w:rsidRPr="00F244FC">
              <w:rPr>
                <w:rFonts w:ascii="Trebuchet MS" w:hAnsi="Trebuchet MS" w:cs="Arial"/>
                <w:b/>
                <w:bCs/>
                <w:i w:val="0"/>
                <w:color w:val="FFFFFF" w:themeColor="background1"/>
                <w:sz w:val="20"/>
                <w:szCs w:val="16"/>
              </w:rPr>
              <w:tab/>
            </w:r>
            <w:r w:rsidRPr="00F244FC">
              <w:rPr>
                <w:rFonts w:ascii="Trebuchet MS" w:hAnsi="Trebuchet MS" w:cs="Arial"/>
                <w:b/>
                <w:bCs/>
                <w:i w:val="0"/>
                <w:color w:val="FFFFFF" w:themeColor="background1"/>
                <w:sz w:val="20"/>
                <w:szCs w:val="16"/>
              </w:rPr>
              <w:tab/>
            </w:r>
            <w:r w:rsidR="004D7AAF" w:rsidRPr="00F244FC">
              <w:rPr>
                <w:rFonts w:ascii="Trebuchet MS" w:hAnsi="Trebuchet MS" w:cs="Arial"/>
                <w:b/>
                <w:bCs/>
                <w:i w:val="0"/>
                <w:color w:val="FFFFFF" w:themeColor="background1"/>
                <w:sz w:val="20"/>
                <w:szCs w:val="16"/>
              </w:rPr>
              <w:t xml:space="preserve">ITEM </w:t>
            </w:r>
          </w:p>
        </w:tc>
        <w:tc>
          <w:tcPr>
            <w:tcW w:w="6237" w:type="dxa"/>
            <w:shd w:val="clear" w:color="auto" w:fill="002060"/>
          </w:tcPr>
          <w:p w:rsidR="004D7AAF" w:rsidRPr="00F244FC" w:rsidRDefault="004D7AAF" w:rsidP="00F244FC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FFFFFF" w:themeColor="background1"/>
                <w:sz w:val="20"/>
                <w:szCs w:val="16"/>
              </w:rPr>
            </w:pPr>
            <w:r w:rsidRPr="00F244FC">
              <w:rPr>
                <w:rFonts w:ascii="Trebuchet MS" w:hAnsi="Trebuchet MS" w:cs="Arial"/>
                <w:b/>
                <w:bCs/>
                <w:i w:val="0"/>
                <w:color w:val="FFFFFF" w:themeColor="background1"/>
                <w:sz w:val="20"/>
                <w:szCs w:val="16"/>
              </w:rPr>
              <w:t>INSTRUCCIÓN</w:t>
            </w:r>
          </w:p>
        </w:tc>
      </w:tr>
      <w:tr w:rsidR="008F4F4C" w:rsidRPr="00F244FC" w:rsidTr="005823C2">
        <w:tc>
          <w:tcPr>
            <w:tcW w:w="10910" w:type="dxa"/>
            <w:gridSpan w:val="3"/>
            <w:shd w:val="clear" w:color="auto" w:fill="A6A6A6" w:themeFill="background1" w:themeFillShade="A6"/>
          </w:tcPr>
          <w:p w:rsidR="008F4F4C" w:rsidRPr="00F244FC" w:rsidRDefault="008F4F4C" w:rsidP="00F244FC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20"/>
                <w:szCs w:val="16"/>
              </w:rPr>
            </w:pPr>
            <w:r w:rsidRPr="00F244FC">
              <w:rPr>
                <w:rFonts w:ascii="Trebuchet MS" w:hAnsi="Trebuchet MS" w:cs="Arial"/>
                <w:b/>
                <w:bCs/>
                <w:i w:val="0"/>
                <w:color w:val="000000"/>
                <w:sz w:val="20"/>
                <w:szCs w:val="16"/>
              </w:rPr>
              <w:t>INFORMACIÓN GENERAL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Nombre Del Proyecto</w:t>
            </w:r>
          </w:p>
        </w:tc>
        <w:tc>
          <w:tcPr>
            <w:tcW w:w="6237" w:type="dxa"/>
          </w:tcPr>
          <w:p w:rsidR="004D7AAF" w:rsidRPr="00F244FC" w:rsidRDefault="00B57A5A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criba  el nombre del proyecto de inversión</w:t>
            </w:r>
            <w:r w:rsidR="00902248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Código De Proyecto</w:t>
            </w:r>
          </w:p>
        </w:tc>
        <w:tc>
          <w:tcPr>
            <w:tcW w:w="6237" w:type="dxa"/>
          </w:tcPr>
          <w:p w:rsidR="004D7AAF" w:rsidRPr="00F244FC" w:rsidRDefault="00B57A5A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criba  código asignado del proyecto  en el presupuesto de la entidad.</w:t>
            </w:r>
          </w:p>
        </w:tc>
      </w:tr>
      <w:tr w:rsidR="008F4F4C" w:rsidRPr="00F244FC" w:rsidTr="005823C2">
        <w:tc>
          <w:tcPr>
            <w:tcW w:w="2547" w:type="dxa"/>
            <w:vMerge w:val="restart"/>
            <w:vAlign w:val="center"/>
          </w:tcPr>
          <w:p w:rsidR="008F4F4C" w:rsidRPr="00F244FC" w:rsidRDefault="008F4F4C" w:rsidP="00F244FC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Versiones De La Vigencia</w:t>
            </w:r>
          </w:p>
        </w:tc>
        <w:tc>
          <w:tcPr>
            <w:tcW w:w="2126" w:type="dxa"/>
          </w:tcPr>
          <w:p w:rsidR="008F4F4C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Año Vigencia</w:t>
            </w:r>
          </w:p>
        </w:tc>
        <w:tc>
          <w:tcPr>
            <w:tcW w:w="6237" w:type="dxa"/>
          </w:tcPr>
          <w:p w:rsidR="008F4F4C" w:rsidRPr="00F244FC" w:rsidRDefault="00B57A5A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criba la vigencia actual.</w:t>
            </w:r>
          </w:p>
        </w:tc>
      </w:tr>
      <w:tr w:rsidR="008F4F4C" w:rsidRPr="00F244FC" w:rsidTr="005823C2">
        <w:tc>
          <w:tcPr>
            <w:tcW w:w="2547" w:type="dxa"/>
            <w:vMerge/>
          </w:tcPr>
          <w:p w:rsidR="008F4F4C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F4F4C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6237" w:type="dxa"/>
          </w:tcPr>
          <w:p w:rsidR="008F4F4C" w:rsidRPr="00F244FC" w:rsidRDefault="00B57A5A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Registre en orden consecutivo las actualizaciones de la formulación.</w:t>
            </w:r>
          </w:p>
        </w:tc>
      </w:tr>
      <w:tr w:rsidR="008F4F4C" w:rsidRPr="00F244FC" w:rsidTr="005823C2">
        <w:tc>
          <w:tcPr>
            <w:tcW w:w="2547" w:type="dxa"/>
            <w:vMerge/>
          </w:tcPr>
          <w:p w:rsidR="008F4F4C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F4F4C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237" w:type="dxa"/>
          </w:tcPr>
          <w:p w:rsidR="008F4F4C" w:rsidRPr="00F244FC" w:rsidRDefault="00B57A5A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Registre la fecha en la cual se hace la actualización de la formulación.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4D7AAF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Pilar </w:t>
            </w:r>
            <w:r w:rsidR="008F4F4C"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O </w:t>
            </w: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>Eje Transversal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:rsidR="004D7AAF" w:rsidRPr="00F244FC" w:rsidRDefault="00902248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Describa el pilar o eje transversal al cual le aporta el proyecto de inversión dentro del plan de desarrollo. 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4D7AAF" w:rsidP="00F244FC">
            <w:pPr>
              <w:pStyle w:val="Textoindependiente"/>
              <w:widowControl w:val="0"/>
              <w:jc w:val="left"/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</w:pP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6237" w:type="dxa"/>
          </w:tcPr>
          <w:p w:rsidR="004D7AAF" w:rsidRPr="00F244FC" w:rsidRDefault="00902248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criba el título del programa al cual  le aporta proyecto de inversión dentro del plan de desarrollo.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</w:pP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>Proyecto Estratégico</w:t>
            </w:r>
          </w:p>
        </w:tc>
        <w:tc>
          <w:tcPr>
            <w:tcW w:w="6237" w:type="dxa"/>
          </w:tcPr>
          <w:p w:rsidR="004D7AAF" w:rsidRPr="00F244FC" w:rsidRDefault="00902248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criba el título del proyecto  estratégico al cual le aporta el proyecto de inversión dentro del plan de desarrollo.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4D7AAF" w:rsidP="00F244FC">
            <w:pPr>
              <w:pStyle w:val="Textoindependiente"/>
              <w:widowControl w:val="0"/>
              <w:jc w:val="left"/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</w:pP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Metas Plan </w:t>
            </w:r>
            <w:r w:rsidR="008F4F4C"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De </w:t>
            </w: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>Desarrollo Distrital</w:t>
            </w:r>
            <w:r w:rsidR="008F4F4C"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- </w:t>
            </w: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Bogotá Mejor </w:t>
            </w:r>
            <w:r w:rsidR="008F4F4C"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Para </w:t>
            </w: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>Todos</w:t>
            </w:r>
          </w:p>
        </w:tc>
        <w:tc>
          <w:tcPr>
            <w:tcW w:w="6237" w:type="dxa"/>
          </w:tcPr>
          <w:p w:rsidR="004D7AAF" w:rsidRPr="00F244FC" w:rsidRDefault="003A4759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Relacionar las metas establecidas en el plan de desarrollo a las cuales le aporte el proyecto de inversión que se está formulando.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4D7AAF" w:rsidP="00F244FC">
            <w:pPr>
              <w:pStyle w:val="Textoindependiente"/>
              <w:widowControl w:val="0"/>
              <w:jc w:val="left"/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</w:pP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Metas </w:t>
            </w:r>
            <w:r w:rsidR="008F4F4C"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Del </w:t>
            </w: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Proyecto </w:t>
            </w:r>
            <w:r w:rsidR="008F4F4C"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 xml:space="preserve">De </w:t>
            </w:r>
            <w:r w:rsidRPr="00F244FC">
              <w:rPr>
                <w:rFonts w:ascii="Trebuchet MS" w:hAnsi="Trebuchet MS" w:cs="Calibri"/>
                <w:i w:val="0"/>
                <w:sz w:val="16"/>
                <w:szCs w:val="16"/>
                <w:lang w:val="es-ES"/>
              </w:rPr>
              <w:t>Inversión</w:t>
            </w:r>
          </w:p>
        </w:tc>
        <w:tc>
          <w:tcPr>
            <w:tcW w:w="6237" w:type="dxa"/>
          </w:tcPr>
          <w:p w:rsidR="004D7AAF" w:rsidRPr="00F244FC" w:rsidRDefault="003A4759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Relacionar las metas propias del proyecto de inversión.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i w:val="0"/>
                <w:sz w:val="16"/>
                <w:szCs w:val="16"/>
              </w:rPr>
              <w:t>Motivo De La Modificación</w:t>
            </w:r>
          </w:p>
        </w:tc>
        <w:tc>
          <w:tcPr>
            <w:tcW w:w="6237" w:type="dxa"/>
          </w:tcPr>
          <w:p w:rsidR="004D7AAF" w:rsidRPr="00F244FC" w:rsidRDefault="003A4759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escriba de manera breve y concisa los motivos por los cuales modifica la formulación del proyecto de inversión cuando se esté modificando de lo contrario escriba No aplica.</w:t>
            </w:r>
          </w:p>
        </w:tc>
      </w:tr>
      <w:tr w:rsidR="00A57DC0" w:rsidRPr="00F244FC" w:rsidTr="00A75EEE">
        <w:tc>
          <w:tcPr>
            <w:tcW w:w="10910" w:type="dxa"/>
            <w:gridSpan w:val="3"/>
          </w:tcPr>
          <w:p w:rsidR="00A57DC0" w:rsidRPr="00F244FC" w:rsidRDefault="00A57DC0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</w:tc>
      </w:tr>
      <w:tr w:rsidR="004D7AAF" w:rsidRPr="00F244FC" w:rsidTr="005823C2">
        <w:tc>
          <w:tcPr>
            <w:tcW w:w="10910" w:type="dxa"/>
            <w:gridSpan w:val="3"/>
            <w:shd w:val="clear" w:color="auto" w:fill="A6A6A6" w:themeFill="background1" w:themeFillShade="A6"/>
          </w:tcPr>
          <w:p w:rsidR="004D7AAF" w:rsidRPr="00F244FC" w:rsidRDefault="008F4F4C" w:rsidP="00F244FC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/>
                <w:bCs/>
                <w:i w:val="0"/>
                <w:color w:val="000000"/>
                <w:sz w:val="20"/>
                <w:szCs w:val="16"/>
              </w:rPr>
              <w:t xml:space="preserve">HISTORIAL DE MOTIVOS DE MODIFICACIÓN EN LA VIGENCIA </w:t>
            </w:r>
            <w:r w:rsidR="00082C12" w:rsidRPr="00F244FC">
              <w:rPr>
                <w:rFonts w:ascii="Trebuchet MS" w:hAnsi="Trebuchet MS" w:cs="Arial"/>
                <w:b/>
                <w:bCs/>
                <w:i w:val="0"/>
                <w:color w:val="000000"/>
                <w:sz w:val="20"/>
                <w:szCs w:val="16"/>
              </w:rPr>
              <w:t xml:space="preserve"> 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6237" w:type="dxa"/>
          </w:tcPr>
          <w:p w:rsidR="004D7AAF" w:rsidRPr="00F244FC" w:rsidRDefault="003A4759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criba  en orden consecutivo ascendente la versión  de la modificaci</w:t>
            </w:r>
            <w:r w:rsidR="00082C12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ón del proyecto, manteniendo el historial.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Motivo De La Modificación</w:t>
            </w:r>
          </w:p>
        </w:tc>
        <w:tc>
          <w:tcPr>
            <w:tcW w:w="6237" w:type="dxa"/>
          </w:tcPr>
          <w:p w:rsidR="004D7AAF" w:rsidRPr="00F244FC" w:rsidRDefault="00082C12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escriba de manera breve y concisa los motivos por los cuales modifica la formulación del proyecto de inversión  frente a cada versi</w:t>
            </w:r>
            <w:r w:rsidR="00B470ED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ón, manteniendo la trazabil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i</w:t>
            </w:r>
            <w:r w:rsidR="00B470ED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ad.</w:t>
            </w:r>
          </w:p>
        </w:tc>
      </w:tr>
      <w:tr w:rsidR="001D497D" w:rsidRPr="00F244FC" w:rsidTr="005823C2">
        <w:tc>
          <w:tcPr>
            <w:tcW w:w="10910" w:type="dxa"/>
            <w:gridSpan w:val="3"/>
            <w:shd w:val="clear" w:color="auto" w:fill="A6A6A6" w:themeFill="background1" w:themeFillShade="A6"/>
          </w:tcPr>
          <w:p w:rsidR="001D497D" w:rsidRPr="00F244FC" w:rsidRDefault="008F4F4C" w:rsidP="00F244FC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/>
                <w:bCs/>
                <w:i w:val="0"/>
                <w:color w:val="000000"/>
                <w:sz w:val="20"/>
                <w:szCs w:val="16"/>
              </w:rPr>
              <w:t>CONTENIDO DEL DOCUMENTO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. Identificación Del Problema O Necesidad</w:t>
            </w:r>
          </w:p>
        </w:tc>
        <w:tc>
          <w:tcPr>
            <w:tcW w:w="6237" w:type="dxa"/>
          </w:tcPr>
          <w:p w:rsidR="004D7AAF" w:rsidRPr="00F244FC" w:rsidRDefault="00037617" w:rsidP="00F244FC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Responda aquí las siguientes preguntas: ¿Cuál es el problema que se pretende solucionar?, ¿Por qué se va a hacer el proyecto?</w:t>
            </w:r>
          </w:p>
        </w:tc>
      </w:tr>
      <w:tr w:rsidR="004D7AAF" w:rsidRPr="00F244FC" w:rsidTr="005823C2">
        <w:tc>
          <w:tcPr>
            <w:tcW w:w="4673" w:type="dxa"/>
            <w:gridSpan w:val="2"/>
          </w:tcPr>
          <w:p w:rsidR="004D7AAF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2. Antecedentes Y Descripción De La Situación Actual</w:t>
            </w:r>
          </w:p>
        </w:tc>
        <w:tc>
          <w:tcPr>
            <w:tcW w:w="6237" w:type="dxa"/>
          </w:tcPr>
          <w:p w:rsidR="00037617" w:rsidRPr="00F244FC" w:rsidRDefault="00037617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Problematizar una situación local, no se deben poner definiciones, sin embargo; es posible referenciar un marco normativo.</w:t>
            </w:r>
          </w:p>
          <w:p w:rsidR="00037617" w:rsidRPr="00F244FC" w:rsidRDefault="00037617" w:rsidP="00F244FC">
            <w:pPr>
              <w:pStyle w:val="Textoindependiente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  <w:p w:rsidR="004D7AAF" w:rsidRPr="00F244FC" w:rsidRDefault="00037617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n el caso de incluir datos diagnósticos como estudios, porcentajes, gráficas y/o tablas sobre la problemática, se sugiere que sean datos locales, máximo distrital y referenciar la fuente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037617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3.Población y Zona Afectadas y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 Grupo Objetivo</w:t>
            </w:r>
          </w:p>
        </w:tc>
        <w:tc>
          <w:tcPr>
            <w:tcW w:w="6237" w:type="dxa"/>
          </w:tcPr>
          <w:p w:rsidR="00A61039" w:rsidRPr="00F244FC" w:rsidRDefault="00A61039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Caracterice la población beneficiada atendiendo a los siguientes criterios: grupo etario, género, condición poblacional, grupos étnicos.</w:t>
            </w:r>
          </w:p>
          <w:p w:rsidR="00A61039" w:rsidRPr="00F244FC" w:rsidRDefault="00A61039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  <w:p w:rsidR="001D497D" w:rsidRPr="00F244FC" w:rsidRDefault="00A61039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Cuando se cambien el grupo poblacional o tipo de población se registra la cantidad en la respectiva vigencia y se hace el comentario respectivo en el campo del DTS observaciones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4.Objetivos Del Proyecto</w:t>
            </w:r>
          </w:p>
        </w:tc>
        <w:tc>
          <w:tcPr>
            <w:tcW w:w="6237" w:type="dxa"/>
          </w:tcPr>
          <w:p w:rsidR="001D497D" w:rsidRPr="00F244FC" w:rsidRDefault="00A61039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efina el objetivo general y los específicos que espera cumplir con el proyecto.</w:t>
            </w:r>
          </w:p>
          <w:p w:rsidR="00A61039" w:rsidRPr="00F244FC" w:rsidRDefault="00A61039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  <w:p w:rsidR="00A61039" w:rsidRPr="00F244FC" w:rsidRDefault="00A61039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Objetivo General: Plantean la situación que se desea alcanzar mediante la solución del problema identificado.</w:t>
            </w:r>
          </w:p>
          <w:p w:rsidR="00A61039" w:rsidRPr="00F244FC" w:rsidRDefault="00A61039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  <w:p w:rsidR="00A61039" w:rsidRPr="00F244FC" w:rsidRDefault="00A61039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Objetivos Específicos: </w:t>
            </w:r>
          </w:p>
          <w:p w:rsidR="00A61039" w:rsidRPr="00F244FC" w:rsidRDefault="00A61039" w:rsidP="00F244FC">
            <w:pPr>
              <w:pStyle w:val="Textoindependiente"/>
              <w:numPr>
                <w:ilvl w:val="0"/>
                <w:numId w:val="16"/>
              </w:numPr>
              <w:ind w:left="176" w:hanging="142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No deben estar cuantificados.</w:t>
            </w:r>
          </w:p>
          <w:p w:rsidR="00A61039" w:rsidRPr="00F244FC" w:rsidRDefault="00A61039" w:rsidP="00F244FC">
            <w:pPr>
              <w:pStyle w:val="Textoindependiente"/>
              <w:numPr>
                <w:ilvl w:val="0"/>
                <w:numId w:val="16"/>
              </w:numPr>
              <w:ind w:left="176" w:hanging="142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Cuando sean varios componentes se sugiere un objetivo por componente. No son actividades.</w:t>
            </w:r>
          </w:p>
          <w:p w:rsidR="00A61039" w:rsidRPr="00F244FC" w:rsidRDefault="00A61039" w:rsidP="00F244FC">
            <w:pPr>
              <w:pStyle w:val="Textoindependiente"/>
              <w:numPr>
                <w:ilvl w:val="0"/>
                <w:numId w:val="16"/>
              </w:numPr>
              <w:ind w:left="176" w:hanging="142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Se sugiere la relación objetivo específico, meta, componente.</w:t>
            </w:r>
          </w:p>
          <w:p w:rsidR="00A61039" w:rsidRPr="00F244FC" w:rsidRDefault="00A61039" w:rsidP="00F244FC">
            <w:pPr>
              <w:pStyle w:val="Textoindependiente"/>
              <w:numPr>
                <w:ilvl w:val="0"/>
                <w:numId w:val="16"/>
              </w:numPr>
              <w:ind w:left="176" w:hanging="142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Guardar secuencia lógica en el orden en que se registran los objetivos, metas y componentes, para facilitar la relación entre unos y otros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735938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5.Estudio d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 Altern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ativas - Justificación Técnica d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l Proyecto</w:t>
            </w:r>
          </w:p>
        </w:tc>
        <w:tc>
          <w:tcPr>
            <w:tcW w:w="6237" w:type="dxa"/>
          </w:tcPr>
          <w:p w:rsidR="001D497D" w:rsidRPr="00F244FC" w:rsidRDefault="00A57DC0" w:rsidP="00A57DC0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efina las justificación técnica del proyecto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6. Descripción Del Proyecto</w:t>
            </w:r>
          </w:p>
        </w:tc>
        <w:tc>
          <w:tcPr>
            <w:tcW w:w="6237" w:type="dxa"/>
          </w:tcPr>
          <w:p w:rsidR="001D497D" w:rsidRPr="00F244FC" w:rsidRDefault="00735938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tablezca las acciones a desarrollar para dar solución al problema, relacione los componentes y sus correspondientes actividades, especificando sus aportes en el cumplimiento de los objetivos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7. Metas Físicas Del Proyecto</w:t>
            </w:r>
          </w:p>
        </w:tc>
        <w:tc>
          <w:tcPr>
            <w:tcW w:w="6237" w:type="dxa"/>
          </w:tcPr>
          <w:p w:rsidR="001D497D" w:rsidRPr="00F244FC" w:rsidRDefault="003E67AB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Registre los resultados concretos, medibles, realizables y verificables que se 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lastRenderedPageBreak/>
              <w:t>esperan obtener con la ejecución del proyecto, representados en productos (bienes y servicios) finales o intermedios.</w:t>
            </w:r>
          </w:p>
          <w:p w:rsidR="003E67AB" w:rsidRPr="00F244FC" w:rsidRDefault="003E67AB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Se sugiere un verbo por meta.</w:t>
            </w:r>
          </w:p>
          <w:p w:rsidR="003E67AB" w:rsidRPr="00F244FC" w:rsidRDefault="003E67AB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No realizar más de una cuantificación en la meta.</w:t>
            </w:r>
          </w:p>
          <w:p w:rsidR="003E67AB" w:rsidRPr="00F244FC" w:rsidRDefault="003E67AB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La meta debe estar dada para el horizonte del proyecto.</w:t>
            </w:r>
          </w:p>
          <w:p w:rsidR="003E67AB" w:rsidRPr="00F244FC" w:rsidRDefault="003E67AB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ebe tener una relación directa con la meta plan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lastRenderedPageBreak/>
              <w:t>8. Beneficios Del Proyecto</w:t>
            </w:r>
          </w:p>
        </w:tc>
        <w:tc>
          <w:tcPr>
            <w:tcW w:w="6237" w:type="dxa"/>
          </w:tcPr>
          <w:p w:rsidR="001D497D" w:rsidRPr="00F244FC" w:rsidRDefault="0072495A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numere en forma clara y precisa los beneficios (bondades) del proyecto de inversión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9. Costos Y Fuentes De Financiamiento Vigentes</w:t>
            </w:r>
          </w:p>
        </w:tc>
        <w:tc>
          <w:tcPr>
            <w:tcW w:w="6237" w:type="dxa"/>
          </w:tcPr>
          <w:p w:rsidR="001D497D" w:rsidRPr="00F244FC" w:rsidRDefault="0025058E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Identifique las (s) línea(s) de inversión por sector, en la que se enmarca el proyecto.</w:t>
            </w:r>
          </w:p>
          <w:p w:rsidR="0025058E" w:rsidRPr="00F244FC" w:rsidRDefault="0025058E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  <w:p w:rsidR="0025058E" w:rsidRPr="00F244FC" w:rsidRDefault="0025058E" w:rsidP="00F244FC">
            <w:pPr>
              <w:pStyle w:val="Textoindependiente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criba aquí el componente de costo y el concepto de gasto al cual hace referencia la línea de inversión.</w:t>
            </w:r>
          </w:p>
        </w:tc>
      </w:tr>
      <w:tr w:rsidR="007F3B23" w:rsidRPr="00F244FC" w:rsidTr="005823C2">
        <w:tc>
          <w:tcPr>
            <w:tcW w:w="4673" w:type="dxa"/>
            <w:gridSpan w:val="2"/>
          </w:tcPr>
          <w:p w:rsidR="007F3B23" w:rsidRPr="00F244FC" w:rsidRDefault="007F3B23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0.Actividades del p</w:t>
            </w:r>
            <w:r w:rsidR="00663816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r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oyecto</w:t>
            </w:r>
          </w:p>
        </w:tc>
        <w:tc>
          <w:tcPr>
            <w:tcW w:w="6237" w:type="dxa"/>
          </w:tcPr>
          <w:p w:rsidR="007F3B23" w:rsidRPr="00F244FC" w:rsidRDefault="00663816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  <w:lang w:val="es-ES"/>
              </w:rPr>
              <w:t>En este  título se debe describir el conjunto de operaciones relacionadas, a través de las cuales se agrega valor a los insumos existentes obteniéndose el producto (bien o servicio) determinado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216A74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1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 Indicadores De Evaluación Ex-Ante Del Proyecto</w:t>
            </w:r>
          </w:p>
        </w:tc>
        <w:tc>
          <w:tcPr>
            <w:tcW w:w="6237" w:type="dxa"/>
          </w:tcPr>
          <w:p w:rsidR="001D497D" w:rsidRPr="00F244FC" w:rsidRDefault="00216A74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escriba los indicadores que constituyen la línea de base para la formulación del proyecto y el posterior seguimiento de su ejecución.</w:t>
            </w:r>
          </w:p>
          <w:p w:rsidR="00216A74" w:rsidRPr="00F244FC" w:rsidRDefault="00216A74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Si no existe antecedentes del  proyecto de inversión  no se desarrolla este título.</w:t>
            </w:r>
          </w:p>
          <w:p w:rsidR="00216A74" w:rsidRPr="00F244FC" w:rsidRDefault="00216A74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0B2458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</w:t>
            </w:r>
            <w:r w:rsidR="00D14B73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2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 Aspectos Institucionales y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 Legales</w:t>
            </w:r>
          </w:p>
        </w:tc>
        <w:tc>
          <w:tcPr>
            <w:tcW w:w="6237" w:type="dxa"/>
          </w:tcPr>
          <w:p w:rsidR="0055079E" w:rsidRPr="00F244FC" w:rsidRDefault="0055079E" w:rsidP="00F244FC">
            <w:pPr>
              <w:pStyle w:val="Textoindependiente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Enúncielas y explíquelas teniendo en cuenta las siguientes opciones: (1) Normas que es necesario expedir para la eficacia, eficiencia y sostenibilidad del proyecto, tanto por parte de autoridades locales como por parte de autoridades distritales (por ejemplo decretos del Alcalde o Alcaldesa local, acuerdos de la JAL, permisos licencias, entre otros); y (2) Normas cuyo cumplimiento hay que vigilar (Plan de Desarrollo Local y Distrital, políticas del sector, tratados internacionales, entre otros). </w:t>
            </w:r>
          </w:p>
          <w:p w:rsidR="0055079E" w:rsidRPr="00F244FC" w:rsidRDefault="0055079E" w:rsidP="00F244FC">
            <w:pPr>
              <w:pStyle w:val="Textoindependiente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  <w:p w:rsidR="0055079E" w:rsidRPr="00F244FC" w:rsidRDefault="0055079E" w:rsidP="00F244FC">
            <w:pPr>
              <w:pStyle w:val="Textoindependiente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Solo citar la norma y el articulado, no copiar contenido de artículos.</w:t>
            </w:r>
          </w:p>
          <w:p w:rsidR="0055079E" w:rsidRPr="00F244FC" w:rsidRDefault="0055079E" w:rsidP="00F244FC">
            <w:pPr>
              <w:pStyle w:val="Textoindependiente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</w:p>
          <w:p w:rsidR="0055079E" w:rsidRPr="00F244FC" w:rsidRDefault="0055079E" w:rsidP="00F244FC">
            <w:pPr>
              <w:pStyle w:val="Textoindependiente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b. Instancias de participación, entidades, sectores, órganos administrativos con las que se puede trabajar el proyecto </w:t>
            </w:r>
          </w:p>
          <w:p w:rsidR="001D497D" w:rsidRPr="00F244FC" w:rsidRDefault="0055079E" w:rsidP="00F244FC">
            <w:pPr>
              <w:pStyle w:val="Textoindependiente"/>
              <w:widowControl w:val="0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Identifíquelo (por ejemplo, policía comunitaria, profesores de los colegios, personal de la alcaldía), y señale su contribución al proyecto. Puede tratarse de personas relacionadas con la gestión interna – funcionamiento, actores para trabajo voluntario, personal de instituciones con presencia local (de nómina o vinculado por contrato, o integrantes de organismos o instancias de apoyo técnico o profesional), quienes estarán directamente involucrados en la ejecución de las intervenciones proyectadas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</w:t>
            </w:r>
            <w:r w:rsidR="00D14B73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3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 Aspectos Ambientales</w:t>
            </w:r>
          </w:p>
        </w:tc>
        <w:tc>
          <w:tcPr>
            <w:tcW w:w="6237" w:type="dxa"/>
          </w:tcPr>
          <w:p w:rsidR="001D497D" w:rsidRPr="00F244FC" w:rsidRDefault="00250428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Describa  si el proyecto de inversión  presenta  o no impactos ambientales</w:t>
            </w:r>
            <w:r w:rsidR="00A05CED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D14B73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4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 Sostenibilidad Del Proyecto</w:t>
            </w:r>
          </w:p>
        </w:tc>
        <w:tc>
          <w:tcPr>
            <w:tcW w:w="6237" w:type="dxa"/>
          </w:tcPr>
          <w:p w:rsidR="001D497D" w:rsidRPr="00F244FC" w:rsidRDefault="00A05CED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n este título incluya  como el proyecto se centra en la habilidad de mantener su operación, servicios y beneficios durante su horizonte de vida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D14B73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5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 Indicadores  Del  Proyecto</w:t>
            </w:r>
          </w:p>
        </w:tc>
        <w:tc>
          <w:tcPr>
            <w:tcW w:w="6237" w:type="dxa"/>
          </w:tcPr>
          <w:p w:rsidR="00D13EBC" w:rsidRPr="00F244FC" w:rsidRDefault="00D13EB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Estructure los indicadores el proyecto incluyendo: Nombre del indicador, descripción, unidad de medida, frecuencia y formula.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D14B73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6</w:t>
            </w:r>
            <w:r w:rsidR="008F4F4C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 Participación</w:t>
            </w:r>
          </w:p>
        </w:tc>
        <w:tc>
          <w:tcPr>
            <w:tcW w:w="6237" w:type="dxa"/>
          </w:tcPr>
          <w:p w:rsidR="001D497D" w:rsidRPr="00F244FC" w:rsidRDefault="00E333B2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 xml:space="preserve">Describa cual es el impacto de este proyecto teniendo en cuenta la población y/o comunidad beneficiada. </w:t>
            </w:r>
          </w:p>
        </w:tc>
      </w:tr>
      <w:tr w:rsidR="001D497D" w:rsidRPr="00F244FC" w:rsidTr="005823C2">
        <w:tc>
          <w:tcPr>
            <w:tcW w:w="4673" w:type="dxa"/>
            <w:gridSpan w:val="2"/>
          </w:tcPr>
          <w:p w:rsidR="001D497D" w:rsidRPr="00F244FC" w:rsidRDefault="008F4F4C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1</w:t>
            </w:r>
            <w:r w:rsidR="00D14B73"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7</w:t>
            </w: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. Datos Del Responsable Del Proyecto</w:t>
            </w:r>
          </w:p>
        </w:tc>
        <w:tc>
          <w:tcPr>
            <w:tcW w:w="6237" w:type="dxa"/>
          </w:tcPr>
          <w:p w:rsidR="001D497D" w:rsidRPr="00F244FC" w:rsidRDefault="00D14B73" w:rsidP="00F244FC">
            <w:pPr>
              <w:pStyle w:val="Textoindependiente"/>
              <w:widowControl w:val="0"/>
              <w:jc w:val="left"/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</w:pPr>
            <w:r w:rsidRPr="00F244FC">
              <w:rPr>
                <w:rFonts w:ascii="Trebuchet MS" w:hAnsi="Trebuchet MS" w:cs="Arial"/>
                <w:bCs/>
                <w:i w:val="0"/>
                <w:color w:val="000000"/>
                <w:sz w:val="16"/>
                <w:szCs w:val="16"/>
              </w:rPr>
              <w:t>Ingrese la información de la persona responsable de formular el proyecto.</w:t>
            </w:r>
          </w:p>
        </w:tc>
      </w:tr>
    </w:tbl>
    <w:p w:rsidR="004D7AAF" w:rsidRDefault="00F244FC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  <w:r>
        <w:rPr>
          <w:rFonts w:ascii="Trebuchet MS" w:hAnsi="Trebuchet MS" w:cs="Arial"/>
          <w:bCs/>
          <w:i w:val="0"/>
          <w:color w:val="000000"/>
          <w:sz w:val="22"/>
          <w:szCs w:val="22"/>
        </w:rPr>
        <w:br w:type="textWrapping" w:clear="all"/>
      </w:r>
    </w:p>
    <w:p w:rsidR="004D7AAF" w:rsidRDefault="004D7AAF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6A0590" w:rsidRDefault="006A0590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6A0590" w:rsidRDefault="006A0590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5823C2" w:rsidRDefault="005823C2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5823C2" w:rsidRDefault="005823C2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6A0590" w:rsidRDefault="006A0590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CC23E7" w:rsidRDefault="00CC23E7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6A0590" w:rsidRDefault="006A0590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4B22CC" w:rsidRPr="00D94E3C" w:rsidRDefault="004B22CC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  <w:r w:rsidRPr="00D94E3C">
        <w:rPr>
          <w:rFonts w:ascii="Trebuchet MS" w:hAnsi="Trebuchet MS" w:cs="Arial"/>
          <w:bCs/>
          <w:i w:val="0"/>
          <w:color w:val="000000"/>
          <w:sz w:val="22"/>
          <w:szCs w:val="22"/>
        </w:rPr>
        <w:lastRenderedPageBreak/>
        <w:t xml:space="preserve">NOMBRE DEL PROYECTO: </w:t>
      </w:r>
    </w:p>
    <w:p w:rsidR="004B22CC" w:rsidRPr="00D94E3C" w:rsidRDefault="004B22CC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4B22CC" w:rsidRPr="00D94E3C" w:rsidRDefault="004B22CC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  <w:r w:rsidRPr="00D94E3C">
        <w:rPr>
          <w:rFonts w:ascii="Trebuchet MS" w:hAnsi="Trebuchet MS" w:cs="Arial"/>
          <w:bCs/>
          <w:i w:val="0"/>
          <w:color w:val="000000"/>
          <w:sz w:val="22"/>
          <w:szCs w:val="22"/>
        </w:rPr>
        <w:t xml:space="preserve">CÓDIGO DE PROYECTO: </w:t>
      </w:r>
      <w:r w:rsidR="00B95EFE">
        <w:rPr>
          <w:rFonts w:ascii="Trebuchet MS" w:hAnsi="Trebuchet MS"/>
          <w:sz w:val="22"/>
          <w:szCs w:val="22"/>
        </w:rPr>
        <w:t xml:space="preserve"> </w:t>
      </w:r>
    </w:p>
    <w:p w:rsidR="004B22CC" w:rsidRPr="00D94E3C" w:rsidRDefault="004B22CC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80"/>
        <w:gridCol w:w="1914"/>
        <w:gridCol w:w="1914"/>
        <w:gridCol w:w="1914"/>
      </w:tblGrid>
      <w:tr w:rsidR="0070469A" w:rsidRPr="00D94E3C" w:rsidTr="0070469A">
        <w:trPr>
          <w:tblCellSpacing w:w="20" w:type="dxa"/>
          <w:jc w:val="center"/>
        </w:trPr>
        <w:tc>
          <w:tcPr>
            <w:tcW w:w="7142" w:type="dxa"/>
            <w:gridSpan w:val="4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VERSIONES DE LA VIGENCIA 2018</w:t>
            </w: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70469A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VERSIÓN</w:t>
            </w:r>
          </w:p>
        </w:tc>
        <w:tc>
          <w:tcPr>
            <w:tcW w:w="1874" w:type="dxa"/>
          </w:tcPr>
          <w:p w:rsidR="0070469A" w:rsidRPr="00D94E3C" w:rsidRDefault="0070469A" w:rsidP="0070469A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FECHA</w:t>
            </w:r>
          </w:p>
        </w:tc>
        <w:tc>
          <w:tcPr>
            <w:tcW w:w="1874" w:type="dxa"/>
          </w:tcPr>
          <w:p w:rsidR="0070469A" w:rsidRPr="00D94E3C" w:rsidRDefault="0070469A" w:rsidP="0070469A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VERSIÓN</w:t>
            </w:r>
          </w:p>
        </w:tc>
        <w:tc>
          <w:tcPr>
            <w:tcW w:w="1854" w:type="dxa"/>
          </w:tcPr>
          <w:p w:rsidR="0070469A" w:rsidRPr="00D94E3C" w:rsidRDefault="0070469A" w:rsidP="0070469A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FECHA</w:t>
            </w: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70469A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Pr="00D94E3C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70469A" w:rsidRDefault="0070469A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5F102F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5F102F" w:rsidRPr="00D94E3C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5F102F" w:rsidRPr="00D94E3C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5F102F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5F102F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  <w:tr w:rsidR="005F102F" w:rsidRPr="00D94E3C" w:rsidTr="0070469A">
        <w:trPr>
          <w:tblCellSpacing w:w="20" w:type="dxa"/>
          <w:jc w:val="center"/>
        </w:trPr>
        <w:tc>
          <w:tcPr>
            <w:tcW w:w="1420" w:type="dxa"/>
          </w:tcPr>
          <w:p w:rsidR="005F102F" w:rsidRPr="00D94E3C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5F102F" w:rsidRPr="00D94E3C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74" w:type="dxa"/>
          </w:tcPr>
          <w:p w:rsidR="005F102F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1854" w:type="dxa"/>
          </w:tcPr>
          <w:p w:rsidR="005F102F" w:rsidRDefault="005F102F" w:rsidP="005F102F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</w:tr>
    </w:tbl>
    <w:p w:rsidR="009968FD" w:rsidRPr="00D94E3C" w:rsidRDefault="009968FD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4B22CC" w:rsidRPr="00D94E3C" w:rsidRDefault="004B22CC" w:rsidP="004B22CC">
      <w:pPr>
        <w:pStyle w:val="Textoindependiente"/>
        <w:widowControl w:val="0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6885"/>
      </w:tblGrid>
      <w:tr w:rsidR="004B22CC" w:rsidRPr="00D94E3C" w:rsidTr="00072FCD">
        <w:trPr>
          <w:trHeight w:val="431"/>
          <w:jc w:val="center"/>
        </w:trPr>
        <w:tc>
          <w:tcPr>
            <w:tcW w:w="3451" w:type="dxa"/>
          </w:tcPr>
          <w:p w:rsidR="004B22CC" w:rsidRPr="00D94E3C" w:rsidRDefault="004B22CC" w:rsidP="00DA349D">
            <w:pPr>
              <w:rPr>
                <w:rFonts w:ascii="Trebuchet MS" w:hAnsi="Trebuchet MS" w:cs="Calibri"/>
                <w:b/>
                <w:sz w:val="20"/>
              </w:rPr>
            </w:pPr>
            <w:r w:rsidRPr="00D94E3C">
              <w:rPr>
                <w:rFonts w:ascii="Trebuchet MS" w:hAnsi="Trebuchet MS" w:cs="Calibri"/>
                <w:b/>
                <w:sz w:val="20"/>
                <w:lang w:val="es-ES"/>
              </w:rPr>
              <w:t>Pilar o Eje Transversal</w:t>
            </w:r>
          </w:p>
        </w:tc>
        <w:tc>
          <w:tcPr>
            <w:tcW w:w="6913" w:type="dxa"/>
          </w:tcPr>
          <w:p w:rsidR="004B22CC" w:rsidRPr="00D94E3C" w:rsidRDefault="004B22CC" w:rsidP="00DA349D">
            <w:pPr>
              <w:rPr>
                <w:rFonts w:ascii="Trebuchet MS" w:hAnsi="Trebuchet MS" w:cs="Calibri"/>
                <w:sz w:val="20"/>
              </w:rPr>
            </w:pPr>
          </w:p>
        </w:tc>
      </w:tr>
      <w:tr w:rsidR="004B22CC" w:rsidRPr="00D94E3C" w:rsidTr="00072FCD">
        <w:trPr>
          <w:trHeight w:val="446"/>
          <w:jc w:val="center"/>
        </w:trPr>
        <w:tc>
          <w:tcPr>
            <w:tcW w:w="3451" w:type="dxa"/>
          </w:tcPr>
          <w:p w:rsidR="004B22CC" w:rsidRPr="00D94E3C" w:rsidRDefault="004B22CC" w:rsidP="00DA349D">
            <w:pPr>
              <w:rPr>
                <w:rFonts w:ascii="Trebuchet MS" w:hAnsi="Trebuchet MS" w:cs="Calibri"/>
                <w:b/>
                <w:sz w:val="20"/>
              </w:rPr>
            </w:pPr>
            <w:r w:rsidRPr="00D94E3C">
              <w:rPr>
                <w:rFonts w:ascii="Trebuchet MS" w:hAnsi="Trebuchet MS" w:cs="Calibri"/>
                <w:b/>
                <w:sz w:val="20"/>
                <w:lang w:val="es-ES"/>
              </w:rPr>
              <w:t>Programa</w:t>
            </w:r>
          </w:p>
        </w:tc>
        <w:tc>
          <w:tcPr>
            <w:tcW w:w="6913" w:type="dxa"/>
          </w:tcPr>
          <w:p w:rsidR="004B22CC" w:rsidRPr="00D94E3C" w:rsidRDefault="004B22CC" w:rsidP="00DA349D">
            <w:pPr>
              <w:rPr>
                <w:rFonts w:ascii="Trebuchet MS" w:hAnsi="Trebuchet MS" w:cs="Calibri"/>
                <w:sz w:val="20"/>
                <w:lang w:val="es-CO"/>
              </w:rPr>
            </w:pPr>
          </w:p>
        </w:tc>
      </w:tr>
      <w:tr w:rsidR="004B22CC" w:rsidRPr="00D94E3C" w:rsidTr="00072FCD">
        <w:trPr>
          <w:trHeight w:val="431"/>
          <w:jc w:val="center"/>
        </w:trPr>
        <w:tc>
          <w:tcPr>
            <w:tcW w:w="3451" w:type="dxa"/>
          </w:tcPr>
          <w:p w:rsidR="004B22CC" w:rsidRPr="00D94E3C" w:rsidRDefault="004B22CC" w:rsidP="00DA349D">
            <w:pPr>
              <w:rPr>
                <w:rFonts w:ascii="Trebuchet MS" w:hAnsi="Trebuchet MS" w:cs="Calibri"/>
                <w:b/>
                <w:sz w:val="20"/>
              </w:rPr>
            </w:pPr>
            <w:r w:rsidRPr="00D94E3C">
              <w:rPr>
                <w:rFonts w:ascii="Trebuchet MS" w:hAnsi="Trebuchet MS" w:cs="Calibri"/>
                <w:b/>
                <w:sz w:val="20"/>
                <w:lang w:val="es-ES"/>
              </w:rPr>
              <w:t xml:space="preserve">Proyecto Estratégico </w:t>
            </w:r>
          </w:p>
        </w:tc>
        <w:tc>
          <w:tcPr>
            <w:tcW w:w="6913" w:type="dxa"/>
          </w:tcPr>
          <w:p w:rsidR="004B22CC" w:rsidRPr="00D94E3C" w:rsidRDefault="004B22CC" w:rsidP="00DA349D">
            <w:pPr>
              <w:rPr>
                <w:rFonts w:ascii="Trebuchet MS" w:hAnsi="Trebuchet MS" w:cs="Calibri"/>
                <w:sz w:val="20"/>
                <w:lang w:val="es-CO"/>
              </w:rPr>
            </w:pPr>
          </w:p>
        </w:tc>
      </w:tr>
      <w:tr w:rsidR="004B22CC" w:rsidRPr="00D94E3C" w:rsidTr="00072FCD">
        <w:trPr>
          <w:trHeight w:val="676"/>
          <w:jc w:val="center"/>
        </w:trPr>
        <w:tc>
          <w:tcPr>
            <w:tcW w:w="3451" w:type="dxa"/>
          </w:tcPr>
          <w:p w:rsidR="004B22CC" w:rsidRPr="00D94E3C" w:rsidRDefault="004B22CC" w:rsidP="00DA349D">
            <w:pPr>
              <w:rPr>
                <w:rFonts w:ascii="Trebuchet MS" w:hAnsi="Trebuchet MS" w:cs="Calibri"/>
                <w:b/>
                <w:sz w:val="20"/>
              </w:rPr>
            </w:pPr>
            <w:r w:rsidRPr="00D94E3C">
              <w:rPr>
                <w:rFonts w:ascii="Trebuchet MS" w:hAnsi="Trebuchet MS" w:cs="Calibri"/>
                <w:b/>
                <w:sz w:val="20"/>
                <w:lang w:val="es-ES"/>
              </w:rPr>
              <w:t>Metas Plan de Desarrollo Distrital- Bogotá Mejor para Todos</w:t>
            </w:r>
          </w:p>
        </w:tc>
        <w:tc>
          <w:tcPr>
            <w:tcW w:w="6913" w:type="dxa"/>
          </w:tcPr>
          <w:p w:rsidR="004B22CC" w:rsidRPr="00D94E3C" w:rsidRDefault="004B22CC" w:rsidP="00DA349D">
            <w:pPr>
              <w:pStyle w:val="Prrafodelista"/>
              <w:ind w:left="317"/>
              <w:rPr>
                <w:rFonts w:ascii="Trebuchet MS" w:hAnsi="Trebuchet MS"/>
                <w:snapToGrid w:val="0"/>
              </w:rPr>
            </w:pPr>
          </w:p>
        </w:tc>
      </w:tr>
      <w:tr w:rsidR="004B22CC" w:rsidRPr="00D94E3C" w:rsidTr="007701D7">
        <w:trPr>
          <w:trHeight w:val="3095"/>
          <w:jc w:val="center"/>
        </w:trPr>
        <w:tc>
          <w:tcPr>
            <w:tcW w:w="3451" w:type="dxa"/>
            <w:vAlign w:val="center"/>
          </w:tcPr>
          <w:p w:rsidR="004B22CC" w:rsidRPr="00D94E3C" w:rsidRDefault="004B22CC" w:rsidP="00DA349D">
            <w:pPr>
              <w:spacing w:before="0" w:after="0"/>
              <w:rPr>
                <w:rFonts w:ascii="Trebuchet MS" w:hAnsi="Trebuchet MS" w:cs="Calibri"/>
                <w:b/>
                <w:sz w:val="20"/>
                <w:lang w:val="es-ES"/>
              </w:rPr>
            </w:pPr>
            <w:r w:rsidRPr="00D94E3C">
              <w:rPr>
                <w:rFonts w:ascii="Trebuchet MS" w:hAnsi="Trebuchet MS" w:cs="Calibri"/>
                <w:b/>
                <w:sz w:val="20"/>
                <w:lang w:val="es-ES"/>
              </w:rPr>
              <w:t>Metas del Proyecto de Inversión</w:t>
            </w:r>
          </w:p>
        </w:tc>
        <w:tc>
          <w:tcPr>
            <w:tcW w:w="6913" w:type="dxa"/>
          </w:tcPr>
          <w:p w:rsidR="002E394F" w:rsidRPr="00D94E3C" w:rsidRDefault="002E394F" w:rsidP="00B95EFE">
            <w:pPr>
              <w:pStyle w:val="Prrafodelista"/>
              <w:ind w:left="319"/>
              <w:rPr>
                <w:rFonts w:ascii="Trebuchet MS" w:hAnsi="Trebuchet MS" w:cs="Calibri"/>
                <w:lang w:val="es-CO"/>
              </w:rPr>
            </w:pPr>
          </w:p>
        </w:tc>
      </w:tr>
    </w:tbl>
    <w:p w:rsidR="004B22CC" w:rsidRPr="00D94E3C" w:rsidRDefault="004B22CC" w:rsidP="004B22CC">
      <w:pPr>
        <w:pStyle w:val="Textoindependiente"/>
        <w:widowControl w:val="0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6934"/>
      </w:tblGrid>
      <w:tr w:rsidR="00732E41" w:rsidRPr="00D94E3C" w:rsidTr="00072FCD">
        <w:trPr>
          <w:trHeight w:val="70"/>
          <w:jc w:val="center"/>
        </w:trPr>
        <w:tc>
          <w:tcPr>
            <w:tcW w:w="3402" w:type="dxa"/>
            <w:vAlign w:val="center"/>
          </w:tcPr>
          <w:p w:rsidR="00732E41" w:rsidRPr="00D94E3C" w:rsidRDefault="00732E41" w:rsidP="00732E41">
            <w:pPr>
              <w:spacing w:before="0" w:after="0"/>
              <w:rPr>
                <w:rFonts w:ascii="Trebuchet MS" w:hAnsi="Trebuchet MS" w:cs="Calibri"/>
                <w:b/>
                <w:szCs w:val="22"/>
              </w:rPr>
            </w:pPr>
            <w:r w:rsidRPr="00D94E3C">
              <w:rPr>
                <w:rFonts w:ascii="Trebuchet MS" w:hAnsi="Trebuchet MS" w:cs="Arial"/>
                <w:b/>
                <w:szCs w:val="22"/>
              </w:rPr>
              <w:t>MOTIVO DE LA MODIFICACIÓN</w:t>
            </w:r>
          </w:p>
        </w:tc>
        <w:tc>
          <w:tcPr>
            <w:tcW w:w="6972" w:type="dxa"/>
          </w:tcPr>
          <w:p w:rsidR="00732E41" w:rsidRPr="006617BA" w:rsidRDefault="00732E41" w:rsidP="00B82129">
            <w:pPr>
              <w:pStyle w:val="Textoindependiente"/>
              <w:widowControl w:val="0"/>
              <w:rPr>
                <w:rFonts w:ascii="Trebuchet MS" w:hAnsi="Trebuchet MS" w:cs="Calibri"/>
                <w:sz w:val="18"/>
                <w:lang w:val="es-ES"/>
              </w:rPr>
            </w:pPr>
          </w:p>
        </w:tc>
      </w:tr>
    </w:tbl>
    <w:p w:rsidR="004B22CC" w:rsidRPr="00D94E3C" w:rsidRDefault="004B22CC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1B2F73" w:rsidRDefault="001B2F73" w:rsidP="007C000D">
      <w:pPr>
        <w:pStyle w:val="Textoindependiente"/>
        <w:widowControl w:val="0"/>
        <w:jc w:val="center"/>
        <w:rPr>
          <w:rFonts w:ascii="Trebuchet MS" w:hAnsi="Trebuchet MS" w:cs="Arial"/>
          <w:b/>
          <w:bCs/>
          <w:i w:val="0"/>
          <w:color w:val="000000"/>
          <w:sz w:val="22"/>
          <w:szCs w:val="22"/>
        </w:rPr>
      </w:pPr>
    </w:p>
    <w:p w:rsidR="00B95EFE" w:rsidRPr="00D94E3C" w:rsidRDefault="00B95EFE" w:rsidP="007C000D">
      <w:pPr>
        <w:pStyle w:val="Textoindependiente"/>
        <w:widowControl w:val="0"/>
        <w:jc w:val="center"/>
        <w:rPr>
          <w:rFonts w:ascii="Trebuchet MS" w:hAnsi="Trebuchet MS" w:cs="Arial"/>
          <w:b/>
          <w:bCs/>
          <w:i w:val="0"/>
          <w:color w:val="000000"/>
          <w:sz w:val="22"/>
          <w:szCs w:val="22"/>
        </w:rPr>
      </w:pPr>
    </w:p>
    <w:p w:rsidR="007C000D" w:rsidRPr="00D94E3C" w:rsidRDefault="007C000D" w:rsidP="007C000D">
      <w:pPr>
        <w:pStyle w:val="Textoindependiente"/>
        <w:widowControl w:val="0"/>
        <w:jc w:val="center"/>
        <w:rPr>
          <w:rFonts w:ascii="Trebuchet MS" w:hAnsi="Trebuchet MS" w:cs="Arial"/>
          <w:b/>
          <w:bCs/>
          <w:i w:val="0"/>
          <w:color w:val="000000"/>
          <w:sz w:val="22"/>
          <w:szCs w:val="22"/>
        </w:rPr>
      </w:pPr>
      <w:r w:rsidRPr="00D94E3C">
        <w:rPr>
          <w:rFonts w:ascii="Trebuchet MS" w:hAnsi="Trebuchet MS" w:cs="Arial"/>
          <w:b/>
          <w:bCs/>
          <w:i w:val="0"/>
          <w:color w:val="000000"/>
          <w:sz w:val="22"/>
          <w:szCs w:val="22"/>
        </w:rPr>
        <w:lastRenderedPageBreak/>
        <w:t>HISTORIAL DE MOTIVOS DE MODIFICACIÒN EN LA VIGENCIA 201</w:t>
      </w:r>
      <w:r w:rsidR="001B2F73" w:rsidRPr="00D94E3C">
        <w:rPr>
          <w:rFonts w:ascii="Trebuchet MS" w:hAnsi="Trebuchet MS" w:cs="Arial"/>
          <w:b/>
          <w:bCs/>
          <w:i w:val="0"/>
          <w:color w:val="000000"/>
          <w:sz w:val="22"/>
          <w:szCs w:val="22"/>
        </w:rPr>
        <w:t>8</w:t>
      </w:r>
    </w:p>
    <w:p w:rsidR="007C000D" w:rsidRPr="00D94E3C" w:rsidRDefault="007C000D" w:rsidP="007C000D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8080"/>
      </w:tblGrid>
      <w:tr w:rsidR="007C000D" w:rsidRPr="00D94E3C" w:rsidTr="00072FCD">
        <w:trPr>
          <w:tblHeader/>
          <w:tblCellSpacing w:w="20" w:type="dxa"/>
          <w:jc w:val="center"/>
        </w:trPr>
        <w:tc>
          <w:tcPr>
            <w:tcW w:w="9126" w:type="dxa"/>
            <w:gridSpan w:val="2"/>
          </w:tcPr>
          <w:p w:rsidR="007C000D" w:rsidRPr="00D94E3C" w:rsidRDefault="007C000D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VERSIONES DE LA VIGENCIA 201</w:t>
            </w:r>
            <w:r w:rsidR="001B2F73"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8</w:t>
            </w:r>
          </w:p>
        </w:tc>
      </w:tr>
      <w:tr w:rsidR="007C000D" w:rsidRPr="00D94E3C" w:rsidTr="00072FCD">
        <w:trPr>
          <w:tblHeader/>
          <w:tblCellSpacing w:w="20" w:type="dxa"/>
          <w:jc w:val="center"/>
        </w:trPr>
        <w:tc>
          <w:tcPr>
            <w:tcW w:w="1066" w:type="dxa"/>
          </w:tcPr>
          <w:p w:rsidR="007C000D" w:rsidRPr="00D94E3C" w:rsidRDefault="007C000D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>VERSIÓN</w:t>
            </w:r>
          </w:p>
        </w:tc>
        <w:tc>
          <w:tcPr>
            <w:tcW w:w="8020" w:type="dxa"/>
          </w:tcPr>
          <w:p w:rsidR="007C000D" w:rsidRPr="00D94E3C" w:rsidRDefault="007C000D" w:rsidP="00DA349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</w:pPr>
            <w:r w:rsidRPr="00D94E3C">
              <w:rPr>
                <w:rFonts w:ascii="Trebuchet MS" w:hAnsi="Trebuchet MS" w:cs="Arial"/>
                <w:b/>
                <w:bCs/>
                <w:i w:val="0"/>
                <w:color w:val="000000"/>
                <w:sz w:val="18"/>
                <w:szCs w:val="22"/>
              </w:rPr>
              <w:t xml:space="preserve">Motivo de la modificación </w:t>
            </w:r>
          </w:p>
        </w:tc>
      </w:tr>
      <w:tr w:rsidR="000204BF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204BF" w:rsidRDefault="000204BF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204BF" w:rsidRPr="00C96E5B" w:rsidRDefault="000204BF" w:rsidP="00B82129">
            <w:pPr>
              <w:pStyle w:val="Textoindependiente"/>
              <w:widowControl w:val="0"/>
              <w:ind w:left="2"/>
              <w:rPr>
                <w:rFonts w:ascii="Trebuchet MS" w:hAnsi="Trebuchet MS" w:cs="Calibri"/>
                <w:i w:val="0"/>
                <w:sz w:val="16"/>
                <w:szCs w:val="18"/>
                <w:lang w:val="es-ES"/>
              </w:rPr>
            </w:pPr>
          </w:p>
        </w:tc>
      </w:tr>
      <w:tr w:rsidR="00C96E5B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C96E5B" w:rsidRDefault="00C96E5B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C96E5B" w:rsidRPr="00C4500A" w:rsidRDefault="00C96E5B" w:rsidP="00C96E5B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Calibri"/>
                <w:i/>
                <w:snapToGrid/>
                <w:sz w:val="16"/>
                <w:szCs w:val="18"/>
                <w:lang w:val="es-ES"/>
              </w:rPr>
            </w:pPr>
          </w:p>
        </w:tc>
      </w:tr>
      <w:tr w:rsidR="00E0104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E0104D" w:rsidRDefault="00E0104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E0104D" w:rsidRPr="006617BA" w:rsidRDefault="00E0104D" w:rsidP="007E3F0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18"/>
                <w:lang w:val="es-ES"/>
              </w:rPr>
            </w:pPr>
          </w:p>
        </w:tc>
      </w:tr>
      <w:tr w:rsidR="000478C4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478C4" w:rsidRDefault="000478C4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478C4" w:rsidRPr="006617BA" w:rsidRDefault="000478C4" w:rsidP="007E3F0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18"/>
                <w:lang w:val="es-ES"/>
              </w:rPr>
            </w:pPr>
          </w:p>
        </w:tc>
      </w:tr>
      <w:tr w:rsidR="005F102F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5F102F" w:rsidRDefault="005F102F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5F102F" w:rsidRPr="007E3F09" w:rsidRDefault="005F102F" w:rsidP="007E3F0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napToGrid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7E3F09" w:rsidRDefault="000E13ED" w:rsidP="007E3F0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napToGrid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Pr="00D94E3C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Pr="00D94E3C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  <w:tr w:rsidR="000E13ED" w:rsidRPr="00D94E3C" w:rsidTr="00072FCD">
        <w:trPr>
          <w:tblCellSpacing w:w="20" w:type="dxa"/>
          <w:jc w:val="center"/>
        </w:trPr>
        <w:tc>
          <w:tcPr>
            <w:tcW w:w="1066" w:type="dxa"/>
            <w:vAlign w:val="center"/>
          </w:tcPr>
          <w:p w:rsidR="000E13ED" w:rsidRPr="00D94E3C" w:rsidRDefault="000E13ED" w:rsidP="000E13ED">
            <w:pPr>
              <w:pStyle w:val="Textoindependiente"/>
              <w:widowControl w:val="0"/>
              <w:jc w:val="center"/>
              <w:rPr>
                <w:rFonts w:ascii="Trebuchet MS" w:hAnsi="Trebuchet MS" w:cs="Arial"/>
                <w:bCs/>
                <w:i w:val="0"/>
                <w:color w:val="000000"/>
                <w:sz w:val="18"/>
                <w:szCs w:val="22"/>
              </w:rPr>
            </w:pPr>
          </w:p>
        </w:tc>
        <w:tc>
          <w:tcPr>
            <w:tcW w:w="8020" w:type="dxa"/>
          </w:tcPr>
          <w:p w:rsidR="000E13ED" w:rsidRPr="006617BA" w:rsidRDefault="000E13ED" w:rsidP="000E13ED">
            <w:pPr>
              <w:pStyle w:val="Textoindependiente"/>
              <w:widowControl w:val="0"/>
              <w:rPr>
                <w:rFonts w:ascii="Trebuchet MS" w:hAnsi="Trebuchet MS" w:cs="Calibri"/>
                <w:i w:val="0"/>
                <w:sz w:val="18"/>
                <w:lang w:val="es-ES"/>
              </w:rPr>
            </w:pPr>
          </w:p>
        </w:tc>
      </w:tr>
    </w:tbl>
    <w:p w:rsidR="009968FD" w:rsidRPr="00D94E3C" w:rsidRDefault="009968FD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9968FD" w:rsidRPr="00D94E3C" w:rsidRDefault="009968FD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7C000D" w:rsidRPr="00D94E3C" w:rsidRDefault="007C000D">
      <w:pPr>
        <w:widowControl/>
        <w:spacing w:before="0" w:after="200" w:line="276" w:lineRule="auto"/>
        <w:jc w:val="left"/>
        <w:rPr>
          <w:rFonts w:ascii="Trebuchet MS" w:hAnsi="Trebuchet MS" w:cs="Arial"/>
          <w:bCs/>
          <w:snapToGrid/>
          <w:color w:val="000000"/>
          <w:szCs w:val="22"/>
        </w:rPr>
      </w:pPr>
    </w:p>
    <w:p w:rsidR="00C96E5B" w:rsidRDefault="00C96E5B">
      <w:pPr>
        <w:widowControl/>
        <w:spacing w:before="0" w:after="200" w:line="276" w:lineRule="auto"/>
        <w:jc w:val="left"/>
        <w:rPr>
          <w:rFonts w:ascii="Trebuchet MS" w:hAnsi="Trebuchet MS" w:cs="Arial"/>
          <w:bCs/>
          <w:snapToGrid/>
          <w:color w:val="000000"/>
          <w:szCs w:val="22"/>
        </w:rPr>
      </w:pPr>
      <w:r>
        <w:rPr>
          <w:rFonts w:ascii="Trebuchet MS" w:hAnsi="Trebuchet MS" w:cs="Arial"/>
          <w:bCs/>
          <w:i/>
          <w:color w:val="000000"/>
          <w:szCs w:val="22"/>
        </w:rPr>
        <w:br w:type="page"/>
      </w:r>
    </w:p>
    <w:p w:rsidR="004B22CC" w:rsidRPr="00D94E3C" w:rsidRDefault="004B22CC" w:rsidP="004B22CC">
      <w:pPr>
        <w:pStyle w:val="Textoindependiente"/>
        <w:widowControl w:val="0"/>
        <w:jc w:val="center"/>
        <w:rPr>
          <w:rFonts w:ascii="Trebuchet MS" w:hAnsi="Trebuchet MS" w:cs="Arial"/>
          <w:bCs/>
          <w:i w:val="0"/>
          <w:color w:val="000000"/>
          <w:sz w:val="22"/>
          <w:szCs w:val="22"/>
        </w:rPr>
      </w:pPr>
      <w:r w:rsidRPr="00D94E3C">
        <w:rPr>
          <w:rFonts w:ascii="Trebuchet MS" w:hAnsi="Trebuchet MS" w:cs="Arial"/>
          <w:bCs/>
          <w:i w:val="0"/>
          <w:color w:val="000000"/>
          <w:sz w:val="22"/>
          <w:szCs w:val="22"/>
        </w:rPr>
        <w:lastRenderedPageBreak/>
        <w:t>TABLA DE CONTENIDO</w:t>
      </w:r>
    </w:p>
    <w:p w:rsidR="009968FD" w:rsidRPr="00D94E3C" w:rsidRDefault="009968FD" w:rsidP="004B22CC">
      <w:pPr>
        <w:pStyle w:val="Textoindependiente"/>
        <w:widowControl w:val="0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9968FD" w:rsidRPr="00D94E3C" w:rsidRDefault="009968FD" w:rsidP="004B22CC">
      <w:pPr>
        <w:pStyle w:val="Textoindependiente"/>
        <w:widowControl w:val="0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9968FD" w:rsidRPr="00D94E3C" w:rsidRDefault="009968FD" w:rsidP="004B22CC">
      <w:pPr>
        <w:pStyle w:val="Textoindependiente"/>
        <w:widowControl w:val="0"/>
        <w:rPr>
          <w:rFonts w:ascii="Trebuchet MS" w:hAnsi="Trebuchet MS" w:cs="Arial"/>
          <w:bCs/>
          <w:i w:val="0"/>
          <w:color w:val="000000"/>
          <w:sz w:val="22"/>
          <w:szCs w:val="22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. IDENTIFICACIÓN DEL PROBLEMA O NECESIDAD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2. ANTECEDENTES Y DESCRIPCIÓN DE LA SITUACIÓN ACTUAL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3. POBLACIÓN Y ZONA AFECTADAS Y GRUPO OBJETIV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3.1 LOCALIZACIÓN GEOGRÁFICA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4. OBJETIVOS DEL PROYECT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4.1 OBJETIVO GENERAL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4.2 OBJETIVOS  ESPECÍFICOS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5.  ESTUDIO DE ALTERNATIVAS - JUSTIFICACIÓN TÉCNICA DEL PROYECT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6. DESCRIPCIÓN DEL PROYECT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7. METAS FÍSICAS DEL PROYECT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8. BENEFICIOS DEL PROYECT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9. COSTOS Y FUENTES DE FINANCIAMIENTO VIGENTES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5E7E8F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0.</w:t>
      </w:r>
      <w:r w:rsidR="005E7E8F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 xml:space="preserve"> ACTIVIDADES DEL PROYECTO</w:t>
      </w:r>
    </w:p>
    <w:p w:rsidR="00843EAC" w:rsidRPr="00843EAC" w:rsidRDefault="005E7E8F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1.</w:t>
      </w:r>
      <w:r w:rsidR="00843EAC"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 xml:space="preserve"> INDICADORES DE EVALUACIÓN EX-ANTE DEL PROYECTO</w:t>
      </w:r>
      <w:r w:rsidR="00843EAC"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</w:t>
      </w:r>
      <w:r w:rsidR="005E7E8F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2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. ASPECTOS INSTITUCIONALES Y LEGALES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</w:t>
      </w:r>
      <w:r w:rsidR="005E7E8F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3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. ASPECTOS AMBIENTALES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</w:t>
      </w:r>
      <w:r w:rsidR="005E7E8F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4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. SOSTENIBILIDAD DEL PROYECT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</w:t>
      </w:r>
      <w:r w:rsidR="005E7E8F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5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. INDICADORES  DEL  PROYECTO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843EAC" w:rsidRPr="00843EAC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</w:t>
      </w:r>
      <w:r w:rsidR="005E7E8F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6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. PARTICIPACIÓN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ab/>
        <w:t xml:space="preserve"> </w:t>
      </w:r>
    </w:p>
    <w:p w:rsidR="0016670D" w:rsidRDefault="00843EAC" w:rsidP="00843EAC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1</w:t>
      </w:r>
      <w:r w:rsidR="005E7E8F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7</w:t>
      </w:r>
      <w:r w:rsidRPr="00843EAC">
        <w:rPr>
          <w:rFonts w:ascii="Trebuchet MS" w:hAnsi="Trebuchet MS"/>
          <w:snapToGrid/>
          <w:color w:val="222222"/>
          <w:szCs w:val="22"/>
          <w:shd w:val="clear" w:color="auto" w:fill="FFFFFF"/>
          <w:lang w:val="es-CO" w:eastAsia="es-CO"/>
        </w:rPr>
        <w:t>. DATOS DEL RESPONSABLE DEL PROYECTO</w:t>
      </w:r>
      <w:r w:rsidRPr="00843EAC"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  <w:tab/>
      </w:r>
      <w:r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  <w:t xml:space="preserve"> </w:t>
      </w:r>
    </w:p>
    <w:p w:rsidR="0016670D" w:rsidRDefault="0016670D" w:rsidP="00AF2FE8">
      <w:pPr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p w:rsidR="0016670D" w:rsidRDefault="0016670D" w:rsidP="000467C6">
      <w:pPr>
        <w:widowControl/>
        <w:spacing w:before="0" w:after="0"/>
        <w:jc w:val="left"/>
        <w:rPr>
          <w:rFonts w:ascii="Trebuchet MS" w:hAnsi="Trebuchet MS"/>
          <w:snapToGrid/>
          <w:color w:val="222222"/>
          <w:sz w:val="19"/>
          <w:szCs w:val="19"/>
          <w:shd w:val="clear" w:color="auto" w:fill="FFFFFF"/>
          <w:lang w:val="es-CO" w:eastAsia="es-CO"/>
        </w:rPr>
      </w:pPr>
    </w:p>
    <w:sectPr w:rsidR="0016670D" w:rsidSect="00A87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" w:right="1183" w:bottom="720" w:left="720" w:header="708" w:footer="3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73" w:rsidRDefault="00D21873" w:rsidP="00C301FC">
      <w:pPr>
        <w:spacing w:before="0" w:after="0"/>
      </w:pPr>
      <w:r>
        <w:separator/>
      </w:r>
    </w:p>
  </w:endnote>
  <w:endnote w:type="continuationSeparator" w:id="0">
    <w:p w:rsidR="00D21873" w:rsidRDefault="00D21873" w:rsidP="00C301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7C" w:rsidRDefault="00FD4A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7C" w:rsidRDefault="00FD4A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7C" w:rsidRDefault="00FD4A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73" w:rsidRDefault="00D21873" w:rsidP="00C301FC">
      <w:pPr>
        <w:spacing w:before="0" w:after="0"/>
      </w:pPr>
      <w:r>
        <w:separator/>
      </w:r>
    </w:p>
  </w:footnote>
  <w:footnote w:type="continuationSeparator" w:id="0">
    <w:p w:rsidR="00D21873" w:rsidRDefault="00D21873" w:rsidP="00C301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7C" w:rsidRDefault="00FD4A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36"/>
      <w:gridCol w:w="3770"/>
      <w:gridCol w:w="1328"/>
      <w:gridCol w:w="1271"/>
    </w:tblGrid>
    <w:tr w:rsidR="00B02F43" w:rsidRPr="000D0338" w:rsidTr="00A96AB2">
      <w:trPr>
        <w:trHeight w:val="299"/>
      </w:trPr>
      <w:tc>
        <w:tcPr>
          <w:tcW w:w="8506" w:type="dxa"/>
          <w:gridSpan w:val="2"/>
          <w:vMerge w:val="restart"/>
          <w:vAlign w:val="center"/>
        </w:tcPr>
        <w:p w:rsidR="00B02F43" w:rsidRPr="000D0338" w:rsidRDefault="00A96AB2" w:rsidP="00A87D14">
          <w:pPr>
            <w:keepNext/>
            <w:spacing w:before="0" w:after="0"/>
            <w:ind w:left="-75" w:firstLine="75"/>
            <w:jc w:val="left"/>
            <w:outlineLvl w:val="0"/>
            <w:rPr>
              <w:rFonts w:ascii="Trebuchet MS" w:hAnsi="Trebuchet MS"/>
              <w:sz w:val="18"/>
              <w:szCs w:val="18"/>
            </w:rPr>
          </w:pP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146810</wp:posOffset>
                    </wp:positionH>
                    <wp:positionV relativeFrom="paragraph">
                      <wp:posOffset>29210</wp:posOffset>
                    </wp:positionV>
                    <wp:extent cx="4165600" cy="906780"/>
                    <wp:effectExtent l="19050" t="19050" r="25400" b="26670"/>
                    <wp:wrapNone/>
                    <wp:docPr id="10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5600" cy="906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D14" w:rsidRDefault="00A87D14" w:rsidP="00C301FC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02F43" w:rsidRPr="00AD6223" w:rsidRDefault="00F244FC" w:rsidP="00C301FC">
                                <w:pPr>
                                  <w:jc w:val="center"/>
                                  <w:rPr>
                                    <w:rFonts w:cs="Calibri"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 xml:space="preserve">FORMULACIÓN </w:t>
                                </w:r>
                                <w:r w:rsidR="00B02F43">
                                  <w:rPr>
                                    <w:rFonts w:cs="Calibri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 xml:space="preserve">PROYECTO DE INVERSIÓ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5" o:spid="_x0000_s1026" style="position:absolute;left:0;text-align:left;margin-left:90.3pt;margin-top:2.3pt;width:328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" strokecolor="#002060" strokeweight="2.5pt">
                    <v:shadow color="#868686"/>
                    <v:textbox>
                      <w:txbxContent>
                        <w:p w:rsidR="00A87D14" w:rsidRDefault="00A87D14" w:rsidP="00C301FC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</w:p>
                        <w:p w:rsidR="00B02F43" w:rsidRPr="00AD6223" w:rsidRDefault="00F244FC" w:rsidP="00C301FC">
                          <w:pPr>
                            <w:jc w:val="center"/>
                            <w:rPr>
                              <w:rFonts w:cs="Calibri"/>
                              <w:color w:val="0020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FORMULACIÓN </w:t>
                          </w:r>
                          <w:r w:rsidR="00B02F43">
                            <w:rPr>
                              <w:rFonts w:cs="Calibri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PROYECTO DE INVERSIÓN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B02F43">
            <w:rPr>
              <w:noProof/>
              <w:snapToGrid/>
              <w:lang w:val="es-CO" w:eastAsia="es-CO"/>
            </w:rPr>
            <w:drawing>
              <wp:inline distT="0" distB="0" distL="0" distR="0" wp14:anchorId="060D7765" wp14:editId="4DAA1284">
                <wp:extent cx="1104900" cy="980520"/>
                <wp:effectExtent l="0" t="0" r="0" b="0"/>
                <wp:docPr id="1" name="Imagen 1" descr="PROCEDIMIENT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CEDIMIENTO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452" cy="985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9" w:type="dxa"/>
          <w:gridSpan w:val="2"/>
          <w:vAlign w:val="center"/>
        </w:tcPr>
        <w:p w:rsidR="00C04208" w:rsidRPr="00C04208" w:rsidRDefault="00B02F43" w:rsidP="00A96AB2">
          <w:pPr>
            <w:rPr>
              <w:rFonts w:ascii="Trebuchet MS" w:hAnsi="Trebuchet MS" w:cs="Arial"/>
              <w:sz w:val="18"/>
              <w:szCs w:val="18"/>
            </w:rPr>
          </w:pPr>
          <w:r w:rsidRPr="00A96AB2">
            <w:rPr>
              <w:rFonts w:ascii="Trebuchet MS" w:hAnsi="Trebuchet MS" w:cs="Arial"/>
              <w:b/>
              <w:sz w:val="18"/>
              <w:szCs w:val="18"/>
            </w:rPr>
            <w:t xml:space="preserve">Código: </w:t>
          </w:r>
          <w:r w:rsidR="00FD4A7C">
            <w:rPr>
              <w:rFonts w:ascii="Trebuchet MS" w:hAnsi="Trebuchet MS" w:cs="Arial"/>
              <w:b/>
              <w:sz w:val="18"/>
              <w:szCs w:val="18"/>
            </w:rPr>
            <w:t xml:space="preserve">   </w:t>
          </w:r>
          <w:r w:rsidRPr="00A96AB2">
            <w:rPr>
              <w:rFonts w:ascii="Trebuchet MS" w:hAnsi="Trebuchet MS" w:cs="Arial"/>
              <w:sz w:val="18"/>
              <w:szCs w:val="18"/>
            </w:rPr>
            <w:t>127-</w:t>
          </w:r>
          <w:r w:rsidR="00A96AB2" w:rsidRPr="00A96AB2">
            <w:rPr>
              <w:rFonts w:ascii="Trebuchet MS" w:hAnsi="Trebuchet MS" w:cs="Arial"/>
              <w:sz w:val="18"/>
              <w:szCs w:val="18"/>
            </w:rPr>
            <w:t>FOR</w:t>
          </w:r>
          <w:r w:rsidRPr="00A96AB2">
            <w:rPr>
              <w:rFonts w:ascii="Trebuchet MS" w:hAnsi="Trebuchet MS" w:cs="Arial"/>
              <w:sz w:val="18"/>
              <w:szCs w:val="18"/>
            </w:rPr>
            <w:t>DE-</w:t>
          </w:r>
          <w:r w:rsidR="00A96AB2" w:rsidRPr="00A96AB2">
            <w:rPr>
              <w:rFonts w:ascii="Trebuchet MS" w:hAnsi="Trebuchet MS" w:cs="Arial"/>
              <w:sz w:val="18"/>
              <w:szCs w:val="18"/>
            </w:rPr>
            <w:t>30</w:t>
          </w:r>
        </w:p>
      </w:tc>
    </w:tr>
    <w:tr w:rsidR="00B02F43" w:rsidRPr="000D0338" w:rsidTr="00A96AB2">
      <w:trPr>
        <w:trHeight w:val="460"/>
      </w:trPr>
      <w:tc>
        <w:tcPr>
          <w:tcW w:w="8506" w:type="dxa"/>
          <w:gridSpan w:val="2"/>
          <w:vMerge/>
          <w:vAlign w:val="center"/>
        </w:tcPr>
        <w:p w:rsidR="00B02F43" w:rsidRPr="000D0338" w:rsidRDefault="00B02F43" w:rsidP="00DA34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28" w:type="dxa"/>
          <w:vAlign w:val="center"/>
        </w:tcPr>
        <w:p w:rsidR="00B02F43" w:rsidRPr="00A96AB2" w:rsidRDefault="00B02F43" w:rsidP="00A96AB2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A96AB2">
            <w:rPr>
              <w:rFonts w:ascii="Trebuchet MS" w:hAnsi="Trebuchet MS" w:cs="Arial"/>
              <w:b/>
              <w:sz w:val="18"/>
              <w:szCs w:val="18"/>
            </w:rPr>
            <w:t xml:space="preserve">Versión: </w:t>
          </w:r>
          <w:r w:rsidR="00A96AB2" w:rsidRPr="00A96AB2">
            <w:rPr>
              <w:rFonts w:ascii="Trebuchet MS" w:hAnsi="Trebuchet MS" w:cs="Arial"/>
              <w:b/>
              <w:sz w:val="18"/>
              <w:szCs w:val="18"/>
            </w:rPr>
            <w:t>1</w:t>
          </w:r>
        </w:p>
      </w:tc>
      <w:tc>
        <w:tcPr>
          <w:tcW w:w="1271" w:type="dxa"/>
          <w:tcBorders>
            <w:left w:val="single" w:sz="4" w:space="0" w:color="auto"/>
          </w:tcBorders>
          <w:vAlign w:val="center"/>
        </w:tcPr>
        <w:p w:rsidR="00B02F43" w:rsidRPr="00A96AB2" w:rsidRDefault="00B02F43" w:rsidP="00A96AB2">
          <w:pPr>
            <w:rPr>
              <w:rFonts w:ascii="Trebuchet MS" w:hAnsi="Trebuchet MS" w:cs="Arial"/>
              <w:sz w:val="18"/>
              <w:szCs w:val="18"/>
            </w:rPr>
          </w:pPr>
          <w:r w:rsidRPr="00A96AB2">
            <w:rPr>
              <w:rFonts w:ascii="Trebuchet MS" w:hAnsi="Trebuchet MS" w:cs="Arial"/>
              <w:sz w:val="18"/>
              <w:szCs w:val="18"/>
            </w:rPr>
            <w:t xml:space="preserve">Página: </w:t>
          </w:r>
          <w:r w:rsidR="00DF0301" w:rsidRPr="00A96AB2">
            <w:rPr>
              <w:rFonts w:ascii="Trebuchet MS" w:hAnsi="Trebuchet MS" w:cs="Arial"/>
              <w:sz w:val="18"/>
              <w:szCs w:val="18"/>
            </w:rPr>
            <w:fldChar w:fldCharType="begin"/>
          </w:r>
          <w:r w:rsidR="00DF0301" w:rsidRPr="00A96AB2">
            <w:rPr>
              <w:rFonts w:ascii="Trebuchet MS" w:hAnsi="Trebuchet MS" w:cs="Arial"/>
              <w:sz w:val="18"/>
              <w:szCs w:val="18"/>
            </w:rPr>
            <w:instrText xml:space="preserve"> PAGE   \* MERGEFORMAT </w:instrText>
          </w:r>
          <w:r w:rsidR="00DF0301" w:rsidRPr="00A96AB2">
            <w:rPr>
              <w:rFonts w:ascii="Trebuchet MS" w:hAnsi="Trebuchet MS" w:cs="Arial"/>
              <w:sz w:val="18"/>
              <w:szCs w:val="18"/>
            </w:rPr>
            <w:fldChar w:fldCharType="separate"/>
          </w:r>
          <w:r w:rsidR="00C24CC3">
            <w:rPr>
              <w:rFonts w:ascii="Trebuchet MS" w:hAnsi="Trebuchet MS" w:cs="Arial"/>
              <w:noProof/>
              <w:sz w:val="18"/>
              <w:szCs w:val="18"/>
            </w:rPr>
            <w:t>5</w:t>
          </w:r>
          <w:r w:rsidR="00DF0301" w:rsidRPr="00A96AB2">
            <w:rPr>
              <w:rFonts w:ascii="Trebuchet MS" w:hAnsi="Trebuchet MS" w:cs="Arial"/>
              <w:sz w:val="18"/>
              <w:szCs w:val="18"/>
            </w:rPr>
            <w:fldChar w:fldCharType="end"/>
          </w:r>
          <w:r w:rsidRPr="00A96AB2">
            <w:rPr>
              <w:rFonts w:ascii="Trebuchet MS" w:hAnsi="Trebuchet MS" w:cs="Arial"/>
              <w:sz w:val="18"/>
              <w:szCs w:val="18"/>
            </w:rPr>
            <w:t xml:space="preserve"> de </w:t>
          </w:r>
          <w:r w:rsidR="00A96AB2" w:rsidRPr="00A96AB2">
            <w:rPr>
              <w:rFonts w:ascii="Trebuchet MS" w:hAnsi="Trebuchet MS" w:cs="Arial"/>
              <w:sz w:val="18"/>
              <w:szCs w:val="18"/>
            </w:rPr>
            <w:t>5</w:t>
          </w:r>
        </w:p>
      </w:tc>
    </w:tr>
    <w:tr w:rsidR="00B02F43" w:rsidRPr="000D0338" w:rsidTr="00C04208">
      <w:trPr>
        <w:trHeight w:val="521"/>
      </w:trPr>
      <w:tc>
        <w:tcPr>
          <w:tcW w:w="8506" w:type="dxa"/>
          <w:gridSpan w:val="2"/>
          <w:vMerge/>
          <w:tcBorders>
            <w:bottom w:val="single" w:sz="4" w:space="0" w:color="auto"/>
          </w:tcBorders>
          <w:vAlign w:val="center"/>
        </w:tcPr>
        <w:p w:rsidR="00B02F43" w:rsidRPr="000D0338" w:rsidRDefault="00B02F43" w:rsidP="00DA349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99" w:type="dxa"/>
          <w:gridSpan w:val="2"/>
          <w:tcBorders>
            <w:bottom w:val="single" w:sz="4" w:space="0" w:color="auto"/>
          </w:tcBorders>
          <w:vAlign w:val="center"/>
        </w:tcPr>
        <w:p w:rsidR="00B02F43" w:rsidRPr="00A96AB2" w:rsidRDefault="00A96AB2" w:rsidP="00AC6C6B">
          <w:pPr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 xml:space="preserve">Vigencia </w:t>
          </w:r>
          <w:r w:rsidR="00B02F43" w:rsidRPr="00A96AB2">
            <w:rPr>
              <w:rFonts w:ascii="Trebuchet MS" w:hAnsi="Trebuchet MS" w:cs="Arial"/>
              <w:b/>
              <w:sz w:val="18"/>
              <w:szCs w:val="18"/>
            </w:rPr>
            <w:t>desde: 1</w:t>
          </w:r>
          <w:r w:rsidRPr="00A96AB2">
            <w:rPr>
              <w:rFonts w:ascii="Trebuchet MS" w:hAnsi="Trebuchet MS" w:cs="Arial"/>
              <w:b/>
              <w:sz w:val="18"/>
              <w:szCs w:val="18"/>
            </w:rPr>
            <w:t>4/1</w:t>
          </w:r>
          <w:r>
            <w:rPr>
              <w:rFonts w:ascii="Trebuchet MS" w:hAnsi="Trebuchet MS" w:cs="Arial"/>
              <w:b/>
              <w:sz w:val="18"/>
              <w:szCs w:val="18"/>
            </w:rPr>
            <w:t>1/2018</w:t>
          </w:r>
        </w:p>
      </w:tc>
    </w:tr>
    <w:tr w:rsidR="00B02F43" w:rsidRPr="000D0338" w:rsidTr="00A87D14">
      <w:trPr>
        <w:trHeight w:val="732"/>
      </w:trPr>
      <w:tc>
        <w:tcPr>
          <w:tcW w:w="4736" w:type="dxa"/>
          <w:shd w:val="clear" w:color="auto" w:fill="002060"/>
          <w:vAlign w:val="center"/>
        </w:tcPr>
        <w:p w:rsidR="00B02F43" w:rsidRPr="000D0338" w:rsidRDefault="00B02F43" w:rsidP="00DA349D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0D0338">
            <w:rPr>
              <w:rFonts w:ascii="Trebuchet MS" w:hAnsi="Trebuchet MS" w:cs="Arial"/>
              <w:b/>
              <w:sz w:val="18"/>
              <w:szCs w:val="18"/>
            </w:rPr>
            <w:t>PROCESO:</w:t>
          </w:r>
          <w:r>
            <w:rPr>
              <w:rFonts w:ascii="Trebuchet MS" w:hAnsi="Trebuchet MS" w:cs="Arial"/>
              <w:b/>
              <w:sz w:val="18"/>
              <w:szCs w:val="18"/>
            </w:rPr>
            <w:t xml:space="preserve"> DIRECCIONAMIENTO ESTRATÉGICO</w:t>
          </w:r>
        </w:p>
      </w:tc>
      <w:tc>
        <w:tcPr>
          <w:tcW w:w="6369" w:type="dxa"/>
          <w:gridSpan w:val="3"/>
          <w:shd w:val="clear" w:color="auto" w:fill="002060"/>
          <w:vAlign w:val="center"/>
        </w:tcPr>
        <w:p w:rsidR="00B02F43" w:rsidRPr="000D0338" w:rsidRDefault="00B02F43" w:rsidP="00DA349D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0D0338">
            <w:rPr>
              <w:rFonts w:ascii="Trebuchet MS" w:hAnsi="Trebuchet MS" w:cs="Arial"/>
              <w:b/>
              <w:sz w:val="18"/>
              <w:szCs w:val="18"/>
            </w:rPr>
            <w:t>P</w:t>
          </w:r>
          <w:r>
            <w:rPr>
              <w:rFonts w:ascii="Trebuchet MS" w:hAnsi="Trebuchet MS" w:cs="Arial"/>
              <w:b/>
              <w:sz w:val="18"/>
              <w:szCs w:val="18"/>
            </w:rPr>
            <w:t>R</w:t>
          </w:r>
          <w:r w:rsidRPr="000D0338">
            <w:rPr>
              <w:rFonts w:ascii="Trebuchet MS" w:hAnsi="Trebuchet MS" w:cs="Arial"/>
              <w:b/>
              <w:sz w:val="18"/>
              <w:szCs w:val="18"/>
            </w:rPr>
            <w:t>OCEDIMIENTO</w:t>
          </w:r>
          <w:r>
            <w:rPr>
              <w:rFonts w:ascii="Trebuchet MS" w:hAnsi="Trebuchet MS" w:cs="Arial"/>
              <w:b/>
              <w:sz w:val="18"/>
              <w:szCs w:val="18"/>
            </w:rPr>
            <w:t xml:space="preserve"> Y/O DOCUMENTO</w:t>
          </w:r>
          <w:r w:rsidRPr="000D0338">
            <w:rPr>
              <w:rFonts w:ascii="Trebuchet MS" w:hAnsi="Trebuchet MS" w:cs="Arial"/>
              <w:b/>
              <w:sz w:val="18"/>
              <w:szCs w:val="18"/>
            </w:rPr>
            <w:t>:</w:t>
          </w:r>
          <w:r>
            <w:rPr>
              <w:rFonts w:ascii="Trebuchet MS" w:hAnsi="Trebuchet MS" w:cs="Arial"/>
              <w:b/>
              <w:sz w:val="18"/>
              <w:szCs w:val="18"/>
            </w:rPr>
            <w:t xml:space="preserve"> </w:t>
          </w:r>
          <w:r>
            <w:t>GUÍA DE PLANEACIÓN Y GESTIÓN</w:t>
          </w:r>
        </w:p>
      </w:tc>
    </w:tr>
  </w:tbl>
  <w:p w:rsidR="00B02F43" w:rsidRDefault="00B02F43" w:rsidP="006409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36"/>
      <w:gridCol w:w="3770"/>
      <w:gridCol w:w="1134"/>
      <w:gridCol w:w="1465"/>
    </w:tblGrid>
    <w:tr w:rsidR="00A87D14" w:rsidRPr="000D0338" w:rsidTr="00B92A11">
      <w:trPr>
        <w:trHeight w:val="299"/>
      </w:trPr>
      <w:tc>
        <w:tcPr>
          <w:tcW w:w="8506" w:type="dxa"/>
          <w:gridSpan w:val="2"/>
          <w:vMerge w:val="restart"/>
          <w:vAlign w:val="center"/>
        </w:tcPr>
        <w:p w:rsidR="00A87D14" w:rsidRPr="000D0338" w:rsidRDefault="00A87D14" w:rsidP="00A87D14">
          <w:pPr>
            <w:keepNext/>
            <w:spacing w:before="0" w:after="0"/>
            <w:ind w:left="-75" w:firstLine="75"/>
            <w:jc w:val="left"/>
            <w:outlineLvl w:val="0"/>
            <w:rPr>
              <w:rFonts w:ascii="Trebuchet MS" w:hAnsi="Trebuchet MS"/>
              <w:sz w:val="18"/>
              <w:szCs w:val="18"/>
            </w:rPr>
          </w:pP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483836" wp14:editId="07A15A18">
                    <wp:simplePos x="0" y="0"/>
                    <wp:positionH relativeFrom="column">
                      <wp:posOffset>1165860</wp:posOffset>
                    </wp:positionH>
                    <wp:positionV relativeFrom="paragraph">
                      <wp:posOffset>11430</wp:posOffset>
                    </wp:positionV>
                    <wp:extent cx="4124325" cy="906780"/>
                    <wp:effectExtent l="19050" t="19050" r="28575" b="26670"/>
                    <wp:wrapNone/>
                    <wp:docPr id="2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906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D14" w:rsidRDefault="00A87D14" w:rsidP="00A87D14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INSTRUCCIONES</w:t>
                                </w:r>
                              </w:p>
                              <w:p w:rsidR="00A87D14" w:rsidRPr="00AD6223" w:rsidRDefault="00A87D14" w:rsidP="00A87D14">
                                <w:pPr>
                                  <w:jc w:val="center"/>
                                  <w:rPr>
                                    <w:rFonts w:cs="Calibri"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 xml:space="preserve">FORMULACIÓN PROYECTO DE INVERSIÓ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483836" id="_x0000_s1027" style="position:absolute;left:0;text-align:left;margin-left:91.8pt;margin-top:.9pt;width:324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" strokecolor="#002060" strokeweight="2.5pt">
                    <v:shadow color="#868686"/>
                    <v:textbox>
                      <w:txbxContent>
                        <w:p w:rsidR="00A87D14" w:rsidRDefault="00A87D14" w:rsidP="00A87D14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002060"/>
                              <w:sz w:val="26"/>
                              <w:szCs w:val="26"/>
                            </w:rPr>
                            <w:t>INSTRUCCIONES</w:t>
                          </w:r>
                        </w:p>
                        <w:p w:rsidR="00A87D14" w:rsidRPr="00AD6223" w:rsidRDefault="00A87D14" w:rsidP="00A87D14">
                          <w:pPr>
                            <w:jc w:val="center"/>
                            <w:rPr>
                              <w:rFonts w:cs="Calibri"/>
                              <w:color w:val="0020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FORMULACIÓN PROYECTO DE INVERSIÓN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snapToGrid/>
              <w:lang w:val="es-CO" w:eastAsia="es-CO"/>
            </w:rPr>
            <w:drawing>
              <wp:inline distT="0" distB="0" distL="0" distR="0" wp14:anchorId="540A0277" wp14:editId="1F0D6E77">
                <wp:extent cx="1257300" cy="1021122"/>
                <wp:effectExtent l="0" t="0" r="0" b="0"/>
                <wp:docPr id="3" name="Imagen 3" descr="PROCEDIMIENT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CEDIMIENTO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21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9" w:type="dxa"/>
          <w:gridSpan w:val="2"/>
          <w:vAlign w:val="center"/>
        </w:tcPr>
        <w:p w:rsidR="00A87D14" w:rsidRPr="00B92A11" w:rsidRDefault="00A87D14" w:rsidP="00A36798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B92A11">
            <w:rPr>
              <w:rFonts w:ascii="Trebuchet MS" w:hAnsi="Trebuchet MS" w:cs="Arial"/>
              <w:b/>
              <w:sz w:val="18"/>
              <w:szCs w:val="18"/>
            </w:rPr>
            <w:t xml:space="preserve">Código: </w:t>
          </w:r>
          <w:r w:rsidRPr="00B92A11">
            <w:rPr>
              <w:rFonts w:ascii="Trebuchet MS" w:hAnsi="Trebuchet MS" w:cs="Arial"/>
              <w:sz w:val="18"/>
              <w:szCs w:val="18"/>
            </w:rPr>
            <w:t>127-</w:t>
          </w:r>
          <w:r w:rsidR="00A36798" w:rsidRPr="00B92A11">
            <w:rPr>
              <w:rFonts w:ascii="Trebuchet MS" w:hAnsi="Trebuchet MS" w:cs="Arial"/>
              <w:sz w:val="18"/>
              <w:szCs w:val="18"/>
            </w:rPr>
            <w:t>FORDE</w:t>
          </w:r>
          <w:r w:rsidRPr="00B92A11">
            <w:rPr>
              <w:rFonts w:ascii="Trebuchet MS" w:hAnsi="Trebuchet MS" w:cs="Arial"/>
              <w:sz w:val="18"/>
              <w:szCs w:val="18"/>
            </w:rPr>
            <w:t>-</w:t>
          </w:r>
          <w:r w:rsidR="00A36798" w:rsidRPr="00B92A11">
            <w:rPr>
              <w:rFonts w:ascii="Trebuchet MS" w:hAnsi="Trebuchet MS" w:cs="Arial"/>
              <w:sz w:val="18"/>
              <w:szCs w:val="18"/>
            </w:rPr>
            <w:t>30</w:t>
          </w:r>
        </w:p>
      </w:tc>
    </w:tr>
    <w:tr w:rsidR="00A87D14" w:rsidRPr="00CC24C3" w:rsidTr="00FD4A7C">
      <w:trPr>
        <w:trHeight w:val="460"/>
      </w:trPr>
      <w:tc>
        <w:tcPr>
          <w:tcW w:w="8506" w:type="dxa"/>
          <w:gridSpan w:val="2"/>
          <w:vMerge/>
          <w:vAlign w:val="center"/>
        </w:tcPr>
        <w:p w:rsidR="00A87D14" w:rsidRPr="000D0338" w:rsidRDefault="00A87D14" w:rsidP="00A87D1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A87D14" w:rsidRPr="00B92A11" w:rsidRDefault="00A87D14" w:rsidP="00A57DC0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B92A11">
            <w:rPr>
              <w:rFonts w:ascii="Trebuchet MS" w:hAnsi="Trebuchet MS" w:cs="Arial"/>
              <w:b/>
              <w:sz w:val="18"/>
              <w:szCs w:val="18"/>
            </w:rPr>
            <w:t xml:space="preserve">Versión: </w:t>
          </w:r>
          <w:r w:rsidR="00A57DC0" w:rsidRPr="00B92A11">
            <w:rPr>
              <w:rFonts w:ascii="Trebuchet MS" w:hAnsi="Trebuchet MS" w:cs="Arial"/>
              <w:b/>
              <w:sz w:val="18"/>
              <w:szCs w:val="18"/>
            </w:rPr>
            <w:t>1</w:t>
          </w:r>
        </w:p>
      </w:tc>
      <w:tc>
        <w:tcPr>
          <w:tcW w:w="1465" w:type="dxa"/>
          <w:tcBorders>
            <w:left w:val="single" w:sz="4" w:space="0" w:color="auto"/>
          </w:tcBorders>
          <w:vAlign w:val="center"/>
        </w:tcPr>
        <w:p w:rsidR="00A87D14" w:rsidRPr="00B92A11" w:rsidRDefault="00A87D14" w:rsidP="00C24CC3">
          <w:pPr>
            <w:rPr>
              <w:rFonts w:ascii="Trebuchet MS" w:hAnsi="Trebuchet MS" w:cs="Arial"/>
              <w:sz w:val="18"/>
              <w:szCs w:val="18"/>
            </w:rPr>
          </w:pPr>
          <w:r w:rsidRPr="00B92A11">
            <w:rPr>
              <w:rFonts w:ascii="Trebuchet MS" w:hAnsi="Trebuchet MS" w:cs="Arial"/>
              <w:sz w:val="18"/>
              <w:szCs w:val="18"/>
            </w:rPr>
            <w:t xml:space="preserve">Página: </w:t>
          </w:r>
          <w:r w:rsidRPr="00B92A11">
            <w:rPr>
              <w:rFonts w:ascii="Trebuchet MS" w:hAnsi="Trebuchet MS" w:cs="Arial"/>
              <w:sz w:val="18"/>
              <w:szCs w:val="18"/>
            </w:rPr>
            <w:fldChar w:fldCharType="begin"/>
          </w:r>
          <w:r w:rsidRPr="00B92A11">
            <w:rPr>
              <w:rFonts w:ascii="Trebuchet MS" w:hAnsi="Trebuchet MS" w:cs="Arial"/>
              <w:sz w:val="18"/>
              <w:szCs w:val="18"/>
            </w:rPr>
            <w:instrText xml:space="preserve"> PAGE   \* MERGEFORMAT </w:instrText>
          </w:r>
          <w:r w:rsidRPr="00B92A11">
            <w:rPr>
              <w:rFonts w:ascii="Trebuchet MS" w:hAnsi="Trebuchet MS" w:cs="Arial"/>
              <w:sz w:val="18"/>
              <w:szCs w:val="18"/>
            </w:rPr>
            <w:fldChar w:fldCharType="separate"/>
          </w:r>
          <w:r w:rsidR="00C24CC3">
            <w:rPr>
              <w:rFonts w:ascii="Trebuchet MS" w:hAnsi="Trebuchet MS" w:cs="Arial"/>
              <w:noProof/>
              <w:sz w:val="18"/>
              <w:szCs w:val="18"/>
            </w:rPr>
            <w:t>1</w:t>
          </w:r>
          <w:r w:rsidRPr="00B92A11">
            <w:rPr>
              <w:rFonts w:ascii="Trebuchet MS" w:hAnsi="Trebuchet MS" w:cs="Arial"/>
              <w:sz w:val="18"/>
              <w:szCs w:val="18"/>
            </w:rPr>
            <w:fldChar w:fldCharType="end"/>
          </w:r>
          <w:r w:rsidRPr="00B92A11">
            <w:rPr>
              <w:rFonts w:ascii="Trebuchet MS" w:hAnsi="Trebuchet MS" w:cs="Arial"/>
              <w:sz w:val="18"/>
              <w:szCs w:val="18"/>
            </w:rPr>
            <w:t xml:space="preserve"> de </w:t>
          </w:r>
          <w:r w:rsidR="00C24CC3">
            <w:rPr>
              <w:rFonts w:ascii="Trebuchet MS" w:hAnsi="Trebuchet MS" w:cs="Arial"/>
              <w:sz w:val="18"/>
              <w:szCs w:val="18"/>
            </w:rPr>
            <w:t>5</w:t>
          </w:r>
          <w:bookmarkStart w:id="0" w:name="_GoBack"/>
          <w:bookmarkEnd w:id="0"/>
        </w:p>
      </w:tc>
    </w:tr>
    <w:tr w:rsidR="00A87D14" w:rsidRPr="000D0338" w:rsidTr="00B92A11">
      <w:trPr>
        <w:trHeight w:val="667"/>
      </w:trPr>
      <w:tc>
        <w:tcPr>
          <w:tcW w:w="8506" w:type="dxa"/>
          <w:gridSpan w:val="2"/>
          <w:vMerge/>
          <w:tcBorders>
            <w:bottom w:val="single" w:sz="4" w:space="0" w:color="auto"/>
          </w:tcBorders>
          <w:vAlign w:val="center"/>
        </w:tcPr>
        <w:p w:rsidR="00A87D14" w:rsidRPr="000D0338" w:rsidRDefault="00A87D14" w:rsidP="00A87D1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99" w:type="dxa"/>
          <w:gridSpan w:val="2"/>
          <w:tcBorders>
            <w:bottom w:val="single" w:sz="4" w:space="0" w:color="auto"/>
          </w:tcBorders>
          <w:vAlign w:val="center"/>
        </w:tcPr>
        <w:p w:rsidR="00A87D14" w:rsidRPr="00B92A11" w:rsidRDefault="00A87D14" w:rsidP="00A57DC0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B92A11">
            <w:rPr>
              <w:rFonts w:ascii="Trebuchet MS" w:hAnsi="Trebuchet MS" w:cs="Arial"/>
              <w:b/>
              <w:sz w:val="18"/>
              <w:szCs w:val="18"/>
            </w:rPr>
            <w:t xml:space="preserve">Vigencia desde: </w:t>
          </w:r>
          <w:r w:rsidR="00A57DC0" w:rsidRPr="00B92A11">
            <w:rPr>
              <w:rFonts w:ascii="Trebuchet MS" w:hAnsi="Trebuchet MS" w:cs="Arial"/>
              <w:b/>
              <w:sz w:val="18"/>
              <w:szCs w:val="18"/>
            </w:rPr>
            <w:t>14</w:t>
          </w:r>
          <w:r w:rsidRPr="00B92A11">
            <w:rPr>
              <w:rFonts w:ascii="Trebuchet MS" w:hAnsi="Trebuchet MS" w:cs="Arial"/>
              <w:b/>
              <w:sz w:val="18"/>
              <w:szCs w:val="18"/>
            </w:rPr>
            <w:t>/</w:t>
          </w:r>
          <w:r w:rsidR="00A57DC0" w:rsidRPr="00B92A11">
            <w:rPr>
              <w:rFonts w:ascii="Trebuchet MS" w:hAnsi="Trebuchet MS" w:cs="Arial"/>
              <w:b/>
              <w:sz w:val="18"/>
              <w:szCs w:val="18"/>
            </w:rPr>
            <w:t>1</w:t>
          </w:r>
          <w:r w:rsidRPr="00B92A11">
            <w:rPr>
              <w:rFonts w:ascii="Trebuchet MS" w:hAnsi="Trebuchet MS" w:cs="Arial"/>
              <w:b/>
              <w:sz w:val="18"/>
              <w:szCs w:val="18"/>
            </w:rPr>
            <w:t>1/201</w:t>
          </w:r>
          <w:r w:rsidR="00A57DC0" w:rsidRPr="00B92A11">
            <w:rPr>
              <w:rFonts w:ascii="Trebuchet MS" w:hAnsi="Trebuchet MS" w:cs="Arial"/>
              <w:b/>
              <w:sz w:val="18"/>
              <w:szCs w:val="18"/>
            </w:rPr>
            <w:t>8</w:t>
          </w:r>
        </w:p>
      </w:tc>
    </w:tr>
    <w:tr w:rsidR="00A87D14" w:rsidRPr="000D0338" w:rsidTr="007133E9">
      <w:trPr>
        <w:trHeight w:val="732"/>
      </w:trPr>
      <w:tc>
        <w:tcPr>
          <w:tcW w:w="4736" w:type="dxa"/>
          <w:shd w:val="clear" w:color="auto" w:fill="002060"/>
          <w:vAlign w:val="center"/>
        </w:tcPr>
        <w:p w:rsidR="00A87D14" w:rsidRPr="000D0338" w:rsidRDefault="00A87D14" w:rsidP="00A87D14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0D0338">
            <w:rPr>
              <w:rFonts w:ascii="Trebuchet MS" w:hAnsi="Trebuchet MS" w:cs="Arial"/>
              <w:b/>
              <w:sz w:val="18"/>
              <w:szCs w:val="18"/>
            </w:rPr>
            <w:t>PROCESO:</w:t>
          </w:r>
          <w:r>
            <w:rPr>
              <w:rFonts w:ascii="Trebuchet MS" w:hAnsi="Trebuchet MS" w:cs="Arial"/>
              <w:b/>
              <w:sz w:val="18"/>
              <w:szCs w:val="18"/>
            </w:rPr>
            <w:t xml:space="preserve"> DIRECCIONAMIENTO ESTRATÉGICO</w:t>
          </w:r>
        </w:p>
      </w:tc>
      <w:tc>
        <w:tcPr>
          <w:tcW w:w="6369" w:type="dxa"/>
          <w:gridSpan w:val="3"/>
          <w:shd w:val="clear" w:color="auto" w:fill="002060"/>
          <w:vAlign w:val="center"/>
        </w:tcPr>
        <w:p w:rsidR="00A87D14" w:rsidRPr="000D0338" w:rsidRDefault="00A87D14" w:rsidP="00A87D14">
          <w:pPr>
            <w:rPr>
              <w:rFonts w:ascii="Trebuchet MS" w:hAnsi="Trebuchet MS" w:cs="Arial"/>
              <w:b/>
              <w:sz w:val="18"/>
              <w:szCs w:val="18"/>
            </w:rPr>
          </w:pPr>
          <w:r w:rsidRPr="000D0338">
            <w:rPr>
              <w:rFonts w:ascii="Trebuchet MS" w:hAnsi="Trebuchet MS" w:cs="Arial"/>
              <w:b/>
              <w:sz w:val="18"/>
              <w:szCs w:val="18"/>
            </w:rPr>
            <w:t>P</w:t>
          </w:r>
          <w:r>
            <w:rPr>
              <w:rFonts w:ascii="Trebuchet MS" w:hAnsi="Trebuchet MS" w:cs="Arial"/>
              <w:b/>
              <w:sz w:val="18"/>
              <w:szCs w:val="18"/>
            </w:rPr>
            <w:t>R</w:t>
          </w:r>
          <w:r w:rsidRPr="000D0338">
            <w:rPr>
              <w:rFonts w:ascii="Trebuchet MS" w:hAnsi="Trebuchet MS" w:cs="Arial"/>
              <w:b/>
              <w:sz w:val="18"/>
              <w:szCs w:val="18"/>
            </w:rPr>
            <w:t>OCEDIMIENTO</w:t>
          </w:r>
          <w:r>
            <w:rPr>
              <w:rFonts w:ascii="Trebuchet MS" w:hAnsi="Trebuchet MS" w:cs="Arial"/>
              <w:b/>
              <w:sz w:val="18"/>
              <w:szCs w:val="18"/>
            </w:rPr>
            <w:t xml:space="preserve"> Y/O DOCUMENTO</w:t>
          </w:r>
          <w:r w:rsidRPr="000D0338">
            <w:rPr>
              <w:rFonts w:ascii="Trebuchet MS" w:hAnsi="Trebuchet MS" w:cs="Arial"/>
              <w:b/>
              <w:sz w:val="18"/>
              <w:szCs w:val="18"/>
            </w:rPr>
            <w:t>:</w:t>
          </w:r>
          <w:r>
            <w:rPr>
              <w:rFonts w:ascii="Trebuchet MS" w:hAnsi="Trebuchet MS" w:cs="Arial"/>
              <w:b/>
              <w:sz w:val="18"/>
              <w:szCs w:val="18"/>
            </w:rPr>
            <w:t xml:space="preserve"> </w:t>
          </w:r>
          <w:r>
            <w:t>GUÍA DE PLANEACIÓN Y GESTIÓN</w:t>
          </w:r>
        </w:p>
      </w:tc>
    </w:tr>
  </w:tbl>
  <w:p w:rsidR="00A87D14" w:rsidRDefault="00A87D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AEC"/>
    <w:multiLevelType w:val="multilevel"/>
    <w:tmpl w:val="CAB4D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B23F45"/>
    <w:multiLevelType w:val="hybridMultilevel"/>
    <w:tmpl w:val="034019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6C5"/>
    <w:multiLevelType w:val="hybridMultilevel"/>
    <w:tmpl w:val="3EB4E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2DB0"/>
    <w:multiLevelType w:val="hybridMultilevel"/>
    <w:tmpl w:val="CADC1068"/>
    <w:lvl w:ilvl="0" w:tplc="240A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 w15:restartNumberingAfterBreak="0">
    <w:nsid w:val="1C4B2CD2"/>
    <w:multiLevelType w:val="hybridMultilevel"/>
    <w:tmpl w:val="56B28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8683F"/>
    <w:multiLevelType w:val="hybridMultilevel"/>
    <w:tmpl w:val="B832DA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2CA1"/>
    <w:multiLevelType w:val="hybridMultilevel"/>
    <w:tmpl w:val="BA700F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2C41"/>
    <w:multiLevelType w:val="hybridMultilevel"/>
    <w:tmpl w:val="0256162C"/>
    <w:lvl w:ilvl="0" w:tplc="DCF2D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AA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0E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26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AA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BD6EAC"/>
    <w:multiLevelType w:val="multilevel"/>
    <w:tmpl w:val="A546F682"/>
    <w:lvl w:ilvl="0">
      <w:start w:val="1"/>
      <w:numFmt w:val="bullet"/>
      <w:pStyle w:val="EP-V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9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80796"/>
    <w:multiLevelType w:val="hybridMultilevel"/>
    <w:tmpl w:val="B7C21186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44D6391"/>
    <w:multiLevelType w:val="hybridMultilevel"/>
    <w:tmpl w:val="FCB079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E71ED"/>
    <w:multiLevelType w:val="hybridMultilevel"/>
    <w:tmpl w:val="D4EA9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7B9"/>
    <w:multiLevelType w:val="hybridMultilevel"/>
    <w:tmpl w:val="3FD672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076132"/>
    <w:multiLevelType w:val="hybridMultilevel"/>
    <w:tmpl w:val="2F9A84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823AB3"/>
    <w:multiLevelType w:val="hybridMultilevel"/>
    <w:tmpl w:val="F20C4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FC"/>
    <w:rsid w:val="0000684A"/>
    <w:rsid w:val="000079B5"/>
    <w:rsid w:val="00016C0A"/>
    <w:rsid w:val="000204BF"/>
    <w:rsid w:val="000223D7"/>
    <w:rsid w:val="000307BA"/>
    <w:rsid w:val="00034437"/>
    <w:rsid w:val="00037617"/>
    <w:rsid w:val="000416D4"/>
    <w:rsid w:val="00042B2F"/>
    <w:rsid w:val="00045BC9"/>
    <w:rsid w:val="000467C6"/>
    <w:rsid w:val="000478C4"/>
    <w:rsid w:val="00061008"/>
    <w:rsid w:val="00065BF1"/>
    <w:rsid w:val="00067362"/>
    <w:rsid w:val="00072FCD"/>
    <w:rsid w:val="00075BB4"/>
    <w:rsid w:val="00082C12"/>
    <w:rsid w:val="00087F3F"/>
    <w:rsid w:val="00092FF6"/>
    <w:rsid w:val="000A1E1B"/>
    <w:rsid w:val="000B2458"/>
    <w:rsid w:val="000B7B30"/>
    <w:rsid w:val="000C11C4"/>
    <w:rsid w:val="000C4B28"/>
    <w:rsid w:val="000C51FA"/>
    <w:rsid w:val="000D1278"/>
    <w:rsid w:val="000E13ED"/>
    <w:rsid w:val="000E2D06"/>
    <w:rsid w:val="000E46BE"/>
    <w:rsid w:val="000E5FC9"/>
    <w:rsid w:val="000E6A66"/>
    <w:rsid w:val="000F3B5D"/>
    <w:rsid w:val="000F50DD"/>
    <w:rsid w:val="001039C1"/>
    <w:rsid w:val="001145D3"/>
    <w:rsid w:val="00115384"/>
    <w:rsid w:val="00127C07"/>
    <w:rsid w:val="00137581"/>
    <w:rsid w:val="00150577"/>
    <w:rsid w:val="001513C2"/>
    <w:rsid w:val="00151EF0"/>
    <w:rsid w:val="0016670D"/>
    <w:rsid w:val="00166B1F"/>
    <w:rsid w:val="001715DC"/>
    <w:rsid w:val="00175805"/>
    <w:rsid w:val="00176545"/>
    <w:rsid w:val="00192F52"/>
    <w:rsid w:val="00193E4B"/>
    <w:rsid w:val="001A1B44"/>
    <w:rsid w:val="001B2F73"/>
    <w:rsid w:val="001D0A48"/>
    <w:rsid w:val="001D161D"/>
    <w:rsid w:val="001D497D"/>
    <w:rsid w:val="001E1242"/>
    <w:rsid w:val="001E301F"/>
    <w:rsid w:val="001E3826"/>
    <w:rsid w:val="001E5726"/>
    <w:rsid w:val="001E7897"/>
    <w:rsid w:val="001F4AA8"/>
    <w:rsid w:val="001F7C98"/>
    <w:rsid w:val="00205E08"/>
    <w:rsid w:val="00216A74"/>
    <w:rsid w:val="002322E5"/>
    <w:rsid w:val="00235B54"/>
    <w:rsid w:val="00237C09"/>
    <w:rsid w:val="002433BE"/>
    <w:rsid w:val="002433D8"/>
    <w:rsid w:val="00250428"/>
    <w:rsid w:val="0025058E"/>
    <w:rsid w:val="00251CBE"/>
    <w:rsid w:val="00256921"/>
    <w:rsid w:val="00264A4A"/>
    <w:rsid w:val="00264D77"/>
    <w:rsid w:val="00281237"/>
    <w:rsid w:val="00286BDA"/>
    <w:rsid w:val="002915A9"/>
    <w:rsid w:val="00296AFC"/>
    <w:rsid w:val="002C4582"/>
    <w:rsid w:val="002C618A"/>
    <w:rsid w:val="002D184C"/>
    <w:rsid w:val="002D3ED5"/>
    <w:rsid w:val="002D426E"/>
    <w:rsid w:val="002E394F"/>
    <w:rsid w:val="002E3AC9"/>
    <w:rsid w:val="00301AB9"/>
    <w:rsid w:val="003025D3"/>
    <w:rsid w:val="00304625"/>
    <w:rsid w:val="00306A00"/>
    <w:rsid w:val="00307AB6"/>
    <w:rsid w:val="003146C6"/>
    <w:rsid w:val="00331C5A"/>
    <w:rsid w:val="00350C43"/>
    <w:rsid w:val="00355DC9"/>
    <w:rsid w:val="00363855"/>
    <w:rsid w:val="0037210E"/>
    <w:rsid w:val="00374273"/>
    <w:rsid w:val="00377457"/>
    <w:rsid w:val="00380927"/>
    <w:rsid w:val="00382CAA"/>
    <w:rsid w:val="00384922"/>
    <w:rsid w:val="00385710"/>
    <w:rsid w:val="00390F17"/>
    <w:rsid w:val="003963FF"/>
    <w:rsid w:val="003A0D91"/>
    <w:rsid w:val="003A15FA"/>
    <w:rsid w:val="003A4234"/>
    <w:rsid w:val="003A4759"/>
    <w:rsid w:val="003A4933"/>
    <w:rsid w:val="003A6C01"/>
    <w:rsid w:val="003B0C88"/>
    <w:rsid w:val="003B3B1D"/>
    <w:rsid w:val="003D3584"/>
    <w:rsid w:val="003D3CF4"/>
    <w:rsid w:val="003D3D0F"/>
    <w:rsid w:val="003D426A"/>
    <w:rsid w:val="003E3F5D"/>
    <w:rsid w:val="003E67AB"/>
    <w:rsid w:val="003E6D6A"/>
    <w:rsid w:val="0040073A"/>
    <w:rsid w:val="004127C7"/>
    <w:rsid w:val="00415227"/>
    <w:rsid w:val="004232F5"/>
    <w:rsid w:val="004254B2"/>
    <w:rsid w:val="0042677E"/>
    <w:rsid w:val="00426CE3"/>
    <w:rsid w:val="004375A6"/>
    <w:rsid w:val="00444A6D"/>
    <w:rsid w:val="00451EBF"/>
    <w:rsid w:val="004570AB"/>
    <w:rsid w:val="00457F0F"/>
    <w:rsid w:val="004605AC"/>
    <w:rsid w:val="004643F2"/>
    <w:rsid w:val="00467202"/>
    <w:rsid w:val="004709CD"/>
    <w:rsid w:val="00476AD4"/>
    <w:rsid w:val="004777B7"/>
    <w:rsid w:val="00483D93"/>
    <w:rsid w:val="004940DC"/>
    <w:rsid w:val="00495CAD"/>
    <w:rsid w:val="004B2155"/>
    <w:rsid w:val="004B22CC"/>
    <w:rsid w:val="004B654B"/>
    <w:rsid w:val="004D129B"/>
    <w:rsid w:val="004D7AAF"/>
    <w:rsid w:val="004F77ED"/>
    <w:rsid w:val="00506C35"/>
    <w:rsid w:val="00523B07"/>
    <w:rsid w:val="00526EE9"/>
    <w:rsid w:val="00546672"/>
    <w:rsid w:val="00547F69"/>
    <w:rsid w:val="0055079E"/>
    <w:rsid w:val="005523C5"/>
    <w:rsid w:val="00572589"/>
    <w:rsid w:val="00573E97"/>
    <w:rsid w:val="005753E7"/>
    <w:rsid w:val="005823C2"/>
    <w:rsid w:val="00584915"/>
    <w:rsid w:val="005864F8"/>
    <w:rsid w:val="00594043"/>
    <w:rsid w:val="0059447C"/>
    <w:rsid w:val="005A243D"/>
    <w:rsid w:val="005A7583"/>
    <w:rsid w:val="005B458B"/>
    <w:rsid w:val="005B7E45"/>
    <w:rsid w:val="005C0301"/>
    <w:rsid w:val="005C1699"/>
    <w:rsid w:val="005D4919"/>
    <w:rsid w:val="005E224F"/>
    <w:rsid w:val="005E40B6"/>
    <w:rsid w:val="005E79C7"/>
    <w:rsid w:val="005E7E8F"/>
    <w:rsid w:val="005F102F"/>
    <w:rsid w:val="005F380F"/>
    <w:rsid w:val="006048B9"/>
    <w:rsid w:val="00604FAA"/>
    <w:rsid w:val="00612CD6"/>
    <w:rsid w:val="00626252"/>
    <w:rsid w:val="00626AA4"/>
    <w:rsid w:val="00627C77"/>
    <w:rsid w:val="00631DC7"/>
    <w:rsid w:val="00634C8D"/>
    <w:rsid w:val="00636F43"/>
    <w:rsid w:val="00637B76"/>
    <w:rsid w:val="006409EC"/>
    <w:rsid w:val="006463A4"/>
    <w:rsid w:val="00646E88"/>
    <w:rsid w:val="00646F5A"/>
    <w:rsid w:val="006477C4"/>
    <w:rsid w:val="0065235C"/>
    <w:rsid w:val="00652538"/>
    <w:rsid w:val="006615AD"/>
    <w:rsid w:val="006617BA"/>
    <w:rsid w:val="00663816"/>
    <w:rsid w:val="006655EA"/>
    <w:rsid w:val="00665719"/>
    <w:rsid w:val="00677C07"/>
    <w:rsid w:val="00687F13"/>
    <w:rsid w:val="006918F3"/>
    <w:rsid w:val="00697E1B"/>
    <w:rsid w:val="006A0590"/>
    <w:rsid w:val="006A3574"/>
    <w:rsid w:val="006A7EA1"/>
    <w:rsid w:val="006B2F8B"/>
    <w:rsid w:val="006B4CBA"/>
    <w:rsid w:val="006C1B59"/>
    <w:rsid w:val="006D17AA"/>
    <w:rsid w:val="006D55B0"/>
    <w:rsid w:val="006E211D"/>
    <w:rsid w:val="006E767E"/>
    <w:rsid w:val="006F1CB2"/>
    <w:rsid w:val="006F3D03"/>
    <w:rsid w:val="006F5655"/>
    <w:rsid w:val="006F5EA0"/>
    <w:rsid w:val="0070469A"/>
    <w:rsid w:val="00705F15"/>
    <w:rsid w:val="00712A28"/>
    <w:rsid w:val="0071582D"/>
    <w:rsid w:val="0072495A"/>
    <w:rsid w:val="00724B00"/>
    <w:rsid w:val="00725EC3"/>
    <w:rsid w:val="00732E41"/>
    <w:rsid w:val="00735938"/>
    <w:rsid w:val="00736EAC"/>
    <w:rsid w:val="00745EF9"/>
    <w:rsid w:val="007468A9"/>
    <w:rsid w:val="007531F5"/>
    <w:rsid w:val="00755F07"/>
    <w:rsid w:val="00764215"/>
    <w:rsid w:val="007701D7"/>
    <w:rsid w:val="00771FF1"/>
    <w:rsid w:val="007758FB"/>
    <w:rsid w:val="00782B33"/>
    <w:rsid w:val="00794803"/>
    <w:rsid w:val="0079614E"/>
    <w:rsid w:val="00797FBB"/>
    <w:rsid w:val="007A32A6"/>
    <w:rsid w:val="007B2D4F"/>
    <w:rsid w:val="007B7179"/>
    <w:rsid w:val="007C000D"/>
    <w:rsid w:val="007C40D5"/>
    <w:rsid w:val="007C7B61"/>
    <w:rsid w:val="007D0517"/>
    <w:rsid w:val="007D2F7D"/>
    <w:rsid w:val="007D36AD"/>
    <w:rsid w:val="007E3F09"/>
    <w:rsid w:val="007E69C2"/>
    <w:rsid w:val="007F104E"/>
    <w:rsid w:val="007F2846"/>
    <w:rsid w:val="007F3B23"/>
    <w:rsid w:val="007F442F"/>
    <w:rsid w:val="007F77D3"/>
    <w:rsid w:val="0080566E"/>
    <w:rsid w:val="008101A4"/>
    <w:rsid w:val="00810362"/>
    <w:rsid w:val="00841175"/>
    <w:rsid w:val="00842DB3"/>
    <w:rsid w:val="00843EAC"/>
    <w:rsid w:val="00845F4E"/>
    <w:rsid w:val="00862E67"/>
    <w:rsid w:val="008724D1"/>
    <w:rsid w:val="00876F73"/>
    <w:rsid w:val="00892AE7"/>
    <w:rsid w:val="008B0E49"/>
    <w:rsid w:val="008B5477"/>
    <w:rsid w:val="008C1B40"/>
    <w:rsid w:val="008C4D79"/>
    <w:rsid w:val="008D0C49"/>
    <w:rsid w:val="008D2B18"/>
    <w:rsid w:val="008D5C24"/>
    <w:rsid w:val="008E4742"/>
    <w:rsid w:val="008F148E"/>
    <w:rsid w:val="008F4F4C"/>
    <w:rsid w:val="00902248"/>
    <w:rsid w:val="009175D0"/>
    <w:rsid w:val="00917B3B"/>
    <w:rsid w:val="00922856"/>
    <w:rsid w:val="0092688D"/>
    <w:rsid w:val="00927ABC"/>
    <w:rsid w:val="00932945"/>
    <w:rsid w:val="00932ADD"/>
    <w:rsid w:val="009379FE"/>
    <w:rsid w:val="0094381A"/>
    <w:rsid w:val="00943E1E"/>
    <w:rsid w:val="00944B6F"/>
    <w:rsid w:val="00952C2D"/>
    <w:rsid w:val="0095594F"/>
    <w:rsid w:val="00956B3A"/>
    <w:rsid w:val="00966C25"/>
    <w:rsid w:val="00971ED1"/>
    <w:rsid w:val="0097226D"/>
    <w:rsid w:val="00976342"/>
    <w:rsid w:val="00976971"/>
    <w:rsid w:val="00977E23"/>
    <w:rsid w:val="00990BF1"/>
    <w:rsid w:val="009961DF"/>
    <w:rsid w:val="009968FD"/>
    <w:rsid w:val="00996A65"/>
    <w:rsid w:val="009A6AD9"/>
    <w:rsid w:val="009B00CE"/>
    <w:rsid w:val="009C542B"/>
    <w:rsid w:val="009D0F16"/>
    <w:rsid w:val="009E6BD1"/>
    <w:rsid w:val="00A05780"/>
    <w:rsid w:val="00A05CED"/>
    <w:rsid w:val="00A061C3"/>
    <w:rsid w:val="00A07A86"/>
    <w:rsid w:val="00A12915"/>
    <w:rsid w:val="00A157FF"/>
    <w:rsid w:val="00A16617"/>
    <w:rsid w:val="00A2001C"/>
    <w:rsid w:val="00A22F55"/>
    <w:rsid w:val="00A25C15"/>
    <w:rsid w:val="00A27E69"/>
    <w:rsid w:val="00A326A9"/>
    <w:rsid w:val="00A36798"/>
    <w:rsid w:val="00A414EF"/>
    <w:rsid w:val="00A44F36"/>
    <w:rsid w:val="00A57DC0"/>
    <w:rsid w:val="00A61039"/>
    <w:rsid w:val="00A66375"/>
    <w:rsid w:val="00A70E8A"/>
    <w:rsid w:val="00A710DF"/>
    <w:rsid w:val="00A72A30"/>
    <w:rsid w:val="00A75CE1"/>
    <w:rsid w:val="00A761AD"/>
    <w:rsid w:val="00A8270C"/>
    <w:rsid w:val="00A87620"/>
    <w:rsid w:val="00A87D14"/>
    <w:rsid w:val="00A901C7"/>
    <w:rsid w:val="00A92763"/>
    <w:rsid w:val="00A96AB2"/>
    <w:rsid w:val="00AB3CA1"/>
    <w:rsid w:val="00AB7DD7"/>
    <w:rsid w:val="00AC21FB"/>
    <w:rsid w:val="00AC3581"/>
    <w:rsid w:val="00AC696D"/>
    <w:rsid w:val="00AC6C6B"/>
    <w:rsid w:val="00AD1D98"/>
    <w:rsid w:val="00AD40AF"/>
    <w:rsid w:val="00AD5266"/>
    <w:rsid w:val="00AE287E"/>
    <w:rsid w:val="00AF2FE8"/>
    <w:rsid w:val="00AF3FC8"/>
    <w:rsid w:val="00B02F43"/>
    <w:rsid w:val="00B14239"/>
    <w:rsid w:val="00B21352"/>
    <w:rsid w:val="00B22B55"/>
    <w:rsid w:val="00B23CAC"/>
    <w:rsid w:val="00B26217"/>
    <w:rsid w:val="00B3405B"/>
    <w:rsid w:val="00B37EF1"/>
    <w:rsid w:val="00B43F8A"/>
    <w:rsid w:val="00B45E59"/>
    <w:rsid w:val="00B470ED"/>
    <w:rsid w:val="00B505D3"/>
    <w:rsid w:val="00B576BE"/>
    <w:rsid w:val="00B57A5A"/>
    <w:rsid w:val="00B622D2"/>
    <w:rsid w:val="00B6414F"/>
    <w:rsid w:val="00B66220"/>
    <w:rsid w:val="00B734AF"/>
    <w:rsid w:val="00B75590"/>
    <w:rsid w:val="00B75A6A"/>
    <w:rsid w:val="00B82129"/>
    <w:rsid w:val="00B86E08"/>
    <w:rsid w:val="00B92A11"/>
    <w:rsid w:val="00B95EFE"/>
    <w:rsid w:val="00BA38F5"/>
    <w:rsid w:val="00BB50EA"/>
    <w:rsid w:val="00BD0CB8"/>
    <w:rsid w:val="00BD738D"/>
    <w:rsid w:val="00BE3094"/>
    <w:rsid w:val="00BE3C84"/>
    <w:rsid w:val="00BF080E"/>
    <w:rsid w:val="00BF42C5"/>
    <w:rsid w:val="00C04208"/>
    <w:rsid w:val="00C16B2E"/>
    <w:rsid w:val="00C17B5C"/>
    <w:rsid w:val="00C24CC3"/>
    <w:rsid w:val="00C27CA0"/>
    <w:rsid w:val="00C301FC"/>
    <w:rsid w:val="00C32272"/>
    <w:rsid w:val="00C32867"/>
    <w:rsid w:val="00C41E00"/>
    <w:rsid w:val="00C5679B"/>
    <w:rsid w:val="00C96E5B"/>
    <w:rsid w:val="00CC1B4E"/>
    <w:rsid w:val="00CC23E7"/>
    <w:rsid w:val="00CC76C0"/>
    <w:rsid w:val="00CD1B89"/>
    <w:rsid w:val="00CD420B"/>
    <w:rsid w:val="00CE5585"/>
    <w:rsid w:val="00CF199E"/>
    <w:rsid w:val="00CF7019"/>
    <w:rsid w:val="00D079B0"/>
    <w:rsid w:val="00D13EBC"/>
    <w:rsid w:val="00D14B73"/>
    <w:rsid w:val="00D1667F"/>
    <w:rsid w:val="00D21873"/>
    <w:rsid w:val="00D254ED"/>
    <w:rsid w:val="00D415A3"/>
    <w:rsid w:val="00D54037"/>
    <w:rsid w:val="00D54F8B"/>
    <w:rsid w:val="00D55694"/>
    <w:rsid w:val="00D64484"/>
    <w:rsid w:val="00D70D2C"/>
    <w:rsid w:val="00D86346"/>
    <w:rsid w:val="00D86723"/>
    <w:rsid w:val="00D90674"/>
    <w:rsid w:val="00D92BF4"/>
    <w:rsid w:val="00D94E3C"/>
    <w:rsid w:val="00D95E0E"/>
    <w:rsid w:val="00DA349D"/>
    <w:rsid w:val="00DA440B"/>
    <w:rsid w:val="00DB773E"/>
    <w:rsid w:val="00DC2C12"/>
    <w:rsid w:val="00DC46A0"/>
    <w:rsid w:val="00DC61BE"/>
    <w:rsid w:val="00DD56A0"/>
    <w:rsid w:val="00DE0693"/>
    <w:rsid w:val="00DE0905"/>
    <w:rsid w:val="00DE6550"/>
    <w:rsid w:val="00DF0301"/>
    <w:rsid w:val="00DF46CA"/>
    <w:rsid w:val="00DF4BF5"/>
    <w:rsid w:val="00DF64EE"/>
    <w:rsid w:val="00DF78F3"/>
    <w:rsid w:val="00E0104D"/>
    <w:rsid w:val="00E056AE"/>
    <w:rsid w:val="00E07ED9"/>
    <w:rsid w:val="00E1334F"/>
    <w:rsid w:val="00E21E97"/>
    <w:rsid w:val="00E253EF"/>
    <w:rsid w:val="00E30652"/>
    <w:rsid w:val="00E333B2"/>
    <w:rsid w:val="00E42C00"/>
    <w:rsid w:val="00E658E8"/>
    <w:rsid w:val="00E74461"/>
    <w:rsid w:val="00E824E6"/>
    <w:rsid w:val="00E93A68"/>
    <w:rsid w:val="00E96305"/>
    <w:rsid w:val="00E97A47"/>
    <w:rsid w:val="00EB6FA1"/>
    <w:rsid w:val="00EC33B2"/>
    <w:rsid w:val="00EC4F80"/>
    <w:rsid w:val="00EC5EDC"/>
    <w:rsid w:val="00EC7ACC"/>
    <w:rsid w:val="00ED13D5"/>
    <w:rsid w:val="00ED262E"/>
    <w:rsid w:val="00EE78DC"/>
    <w:rsid w:val="00F05CD1"/>
    <w:rsid w:val="00F1409F"/>
    <w:rsid w:val="00F14C0E"/>
    <w:rsid w:val="00F2040A"/>
    <w:rsid w:val="00F244FC"/>
    <w:rsid w:val="00F26338"/>
    <w:rsid w:val="00F31A31"/>
    <w:rsid w:val="00F3298A"/>
    <w:rsid w:val="00F33A32"/>
    <w:rsid w:val="00F35600"/>
    <w:rsid w:val="00F367D1"/>
    <w:rsid w:val="00F471CE"/>
    <w:rsid w:val="00F615F7"/>
    <w:rsid w:val="00F67F84"/>
    <w:rsid w:val="00F70C0D"/>
    <w:rsid w:val="00F71D9A"/>
    <w:rsid w:val="00F72EAD"/>
    <w:rsid w:val="00F84B59"/>
    <w:rsid w:val="00FA01CC"/>
    <w:rsid w:val="00FB35BA"/>
    <w:rsid w:val="00FC2014"/>
    <w:rsid w:val="00FC2244"/>
    <w:rsid w:val="00FC2F55"/>
    <w:rsid w:val="00FD4A7C"/>
    <w:rsid w:val="00FE7A8C"/>
    <w:rsid w:val="00FF131B"/>
    <w:rsid w:val="00FF34BD"/>
    <w:rsid w:val="00FF5664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F6A3045-691E-4DA9-968C-0F29D79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FC"/>
    <w:pPr>
      <w:widowControl w:val="0"/>
      <w:spacing w:before="100" w:after="100" w:line="240" w:lineRule="auto"/>
      <w:jc w:val="both"/>
    </w:pPr>
    <w:rPr>
      <w:rFonts w:ascii="Calibri" w:eastAsia="Times New Roman" w:hAnsi="Calibri" w:cs="Times New Roman"/>
      <w:snapToGrid w:val="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409EC"/>
    <w:pPr>
      <w:keepNext/>
      <w:widowControl/>
      <w:spacing w:before="0" w:after="0" w:line="480" w:lineRule="auto"/>
      <w:jc w:val="center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rsid w:val="00C3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C301F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301FC"/>
  </w:style>
  <w:style w:type="paragraph" w:styleId="Textodeglobo">
    <w:name w:val="Balloon Text"/>
    <w:basedOn w:val="Normal"/>
    <w:link w:val="TextodegloboCar"/>
    <w:uiPriority w:val="99"/>
    <w:semiHidden/>
    <w:unhideWhenUsed/>
    <w:rsid w:val="00C301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1FC"/>
    <w:rPr>
      <w:rFonts w:ascii="Tahoma" w:hAnsi="Tahoma" w:cs="Tahoma"/>
      <w:sz w:val="16"/>
      <w:szCs w:val="16"/>
    </w:rPr>
  </w:style>
  <w:style w:type="paragraph" w:customStyle="1" w:styleId="DefinitionList">
    <w:name w:val="Definition List"/>
    <w:basedOn w:val="Normal"/>
    <w:next w:val="Normal"/>
    <w:rsid w:val="00C301FC"/>
    <w:pPr>
      <w:spacing w:after="0"/>
      <w:ind w:left="360"/>
    </w:pPr>
  </w:style>
  <w:style w:type="paragraph" w:styleId="Textoindependiente">
    <w:name w:val="Body Text"/>
    <w:aliases w:val="normal"/>
    <w:basedOn w:val="Normal"/>
    <w:link w:val="TextoindependienteCar"/>
    <w:rsid w:val="00C301FC"/>
    <w:pPr>
      <w:widowControl/>
      <w:spacing w:before="0" w:after="0"/>
    </w:pPr>
    <w:rPr>
      <w:rFonts w:ascii="Times New Roman" w:hAnsi="Times New Roman"/>
      <w:i/>
      <w:snapToGrid/>
      <w:sz w:val="24"/>
    </w:rPr>
  </w:style>
  <w:style w:type="character" w:customStyle="1" w:styleId="TextoindependienteCar">
    <w:name w:val="Texto independiente Car"/>
    <w:aliases w:val="normal Car"/>
    <w:basedOn w:val="Fuentedeprrafopredeter"/>
    <w:link w:val="Textoindependiente"/>
    <w:rsid w:val="00C301FC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01FC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1FC"/>
    <w:rPr>
      <w:rFonts w:ascii="Calibri" w:eastAsia="Times New Roman" w:hAnsi="Calibri" w:cs="Times New Roman"/>
      <w:snapToGrid w:val="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6409E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9EC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09EC"/>
    <w:pPr>
      <w:widowControl/>
      <w:spacing w:before="0" w:after="0"/>
      <w:ind w:left="708"/>
      <w:jc w:val="left"/>
    </w:pPr>
    <w:rPr>
      <w:rFonts w:ascii="Times New Roman" w:hAnsi="Times New Roman"/>
      <w:snapToGrid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6409EC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09E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9EC"/>
  </w:style>
  <w:style w:type="paragraph" w:styleId="TDC2">
    <w:name w:val="toc 2"/>
    <w:basedOn w:val="Normal"/>
    <w:next w:val="Normal"/>
    <w:autoRedefine/>
    <w:uiPriority w:val="39"/>
    <w:unhideWhenUsed/>
    <w:rsid w:val="006409EC"/>
    <w:pPr>
      <w:ind w:left="220"/>
    </w:pPr>
  </w:style>
  <w:style w:type="character" w:styleId="Hipervnculo">
    <w:name w:val="Hyperlink"/>
    <w:basedOn w:val="Fuentedeprrafopredeter"/>
    <w:uiPriority w:val="99"/>
    <w:unhideWhenUsed/>
    <w:rsid w:val="006409EC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rsid w:val="00205E08"/>
    <w:rPr>
      <w:vertAlign w:val="superscript"/>
    </w:rPr>
  </w:style>
  <w:style w:type="paragraph" w:styleId="Textonotapie">
    <w:name w:val="footnote text"/>
    <w:basedOn w:val="Normal"/>
    <w:link w:val="TextonotapieCar"/>
    <w:uiPriority w:val="12"/>
    <w:semiHidden/>
    <w:qFormat/>
    <w:rsid w:val="00205E08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12"/>
    <w:semiHidden/>
    <w:rsid w:val="00205E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5E08"/>
    <w:pPr>
      <w:widowControl/>
      <w:spacing w:before="0" w:after="0"/>
    </w:pPr>
    <w:rPr>
      <w:rFonts w:ascii="Arial" w:hAnsi="Arial"/>
      <w:snapToGrid/>
      <w:sz w:val="24"/>
    </w:rPr>
  </w:style>
  <w:style w:type="paragraph" w:customStyle="1" w:styleId="Default">
    <w:name w:val="Default"/>
    <w:rsid w:val="00205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EP-Vieta">
    <w:name w:val="EP-Viñeta"/>
    <w:basedOn w:val="Normal"/>
    <w:rsid w:val="00205E08"/>
    <w:pPr>
      <w:widowControl/>
      <w:numPr>
        <w:numId w:val="1"/>
      </w:numPr>
      <w:spacing w:before="0"/>
    </w:pPr>
    <w:rPr>
      <w:rFonts w:ascii="Arial" w:hAnsi="Arial"/>
      <w:bCs/>
      <w:i/>
      <w:snapToGrid/>
      <w:sz w:val="20"/>
      <w:szCs w:val="24"/>
      <w:lang w:val="es-CO"/>
    </w:rPr>
  </w:style>
  <w:style w:type="paragraph" w:styleId="Sinespaciado">
    <w:name w:val="No Spacing"/>
    <w:link w:val="SinespaciadoCar"/>
    <w:uiPriority w:val="1"/>
    <w:qFormat/>
    <w:rsid w:val="005C1699"/>
    <w:pPr>
      <w:spacing w:after="0" w:line="240" w:lineRule="auto"/>
    </w:pPr>
    <w:rPr>
      <w:rFonts w:ascii="Calibri" w:eastAsia="Times New Roman" w:hAnsi="Calibri" w:cs="Times New Roman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5C1699"/>
    <w:rPr>
      <w:rFonts w:ascii="Calibri" w:eastAsia="Times New Roman" w:hAnsi="Calibri" w:cs="Times New Roman"/>
      <w:szCs w:val="20"/>
      <w:lang w:eastAsia="es-CO"/>
    </w:rPr>
  </w:style>
  <w:style w:type="character" w:styleId="Refdenotaalfinal">
    <w:name w:val="endnote reference"/>
    <w:uiPriority w:val="99"/>
    <w:rsid w:val="004B22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1E1B"/>
    <w:pPr>
      <w:widowControl/>
      <w:spacing w:beforeAutospacing="1" w:afterAutospacing="1"/>
      <w:jc w:val="left"/>
    </w:pPr>
    <w:rPr>
      <w:rFonts w:ascii="Times New Roman" w:hAnsi="Times New Roman"/>
      <w:snapToGrid/>
      <w:sz w:val="24"/>
      <w:szCs w:val="24"/>
      <w:lang w:val="es-CO" w:eastAsia="es-CO"/>
    </w:rPr>
  </w:style>
  <w:style w:type="paragraph" w:styleId="Listaconvietas">
    <w:name w:val="List Bullet"/>
    <w:basedOn w:val="Normal"/>
    <w:uiPriority w:val="1"/>
    <w:unhideWhenUsed/>
    <w:qFormat/>
    <w:rsid w:val="000A1E1B"/>
    <w:pPr>
      <w:widowControl/>
      <w:numPr>
        <w:numId w:val="9"/>
      </w:numPr>
      <w:spacing w:before="0" w:after="60" w:line="288" w:lineRule="auto"/>
      <w:jc w:val="left"/>
    </w:pPr>
    <w:rPr>
      <w:rFonts w:asciiTheme="minorHAnsi" w:eastAsiaTheme="minorHAnsi" w:hAnsiTheme="minorHAnsi" w:cstheme="minorBidi"/>
      <w:snapToGrid/>
      <w:color w:val="404040" w:themeColor="text1" w:themeTint="BF"/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97D7-4B43-4B59-B68B-4D0732C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Sandra Ibette Barrera Cedeno</cp:lastModifiedBy>
  <cp:revision>3</cp:revision>
  <cp:lastPrinted>2018-11-14T16:50:00Z</cp:lastPrinted>
  <dcterms:created xsi:type="dcterms:W3CDTF">2018-11-14T16:50:00Z</dcterms:created>
  <dcterms:modified xsi:type="dcterms:W3CDTF">2018-11-14T16:51:00Z</dcterms:modified>
</cp:coreProperties>
</file>